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5ED4" w14:textId="77777777" w:rsidR="00363B17" w:rsidRPr="007232C3" w:rsidRDefault="00363B17" w:rsidP="00363B17">
      <w:pPr>
        <w:spacing w:after="0"/>
        <w:jc w:val="center"/>
        <w:rPr>
          <w:b/>
          <w:bCs/>
          <w:color w:val="580F8B"/>
          <w:sz w:val="24"/>
          <w:szCs w:val="24"/>
        </w:rPr>
      </w:pPr>
      <w:r>
        <w:rPr>
          <w:b/>
          <w:bCs/>
          <w:color w:val="580F8B"/>
          <w:sz w:val="24"/>
          <w:szCs w:val="24"/>
        </w:rPr>
        <w:t xml:space="preserve">Year 12 ATAR </w:t>
      </w:r>
      <w:r w:rsidRPr="007232C3">
        <w:rPr>
          <w:b/>
          <w:bCs/>
          <w:color w:val="580F8B"/>
          <w:sz w:val="24"/>
          <w:szCs w:val="24"/>
        </w:rPr>
        <w:t xml:space="preserve">Physical Education Studies: School-based </w:t>
      </w:r>
      <w:r>
        <w:rPr>
          <w:b/>
          <w:bCs/>
          <w:color w:val="580F8B"/>
          <w:sz w:val="24"/>
          <w:szCs w:val="24"/>
        </w:rPr>
        <w:t>P</w:t>
      </w:r>
      <w:r w:rsidRPr="007232C3">
        <w:rPr>
          <w:b/>
          <w:bCs/>
          <w:color w:val="580F8B"/>
          <w:sz w:val="24"/>
          <w:szCs w:val="24"/>
        </w:rPr>
        <w:t xml:space="preserve">ractical </w:t>
      </w:r>
      <w:r>
        <w:rPr>
          <w:b/>
          <w:bCs/>
          <w:color w:val="580F8B"/>
          <w:sz w:val="24"/>
          <w:szCs w:val="24"/>
        </w:rPr>
        <w:t>E</w:t>
      </w:r>
      <w:r w:rsidRPr="007232C3">
        <w:rPr>
          <w:b/>
          <w:bCs/>
          <w:color w:val="580F8B"/>
          <w:sz w:val="24"/>
          <w:szCs w:val="24"/>
        </w:rPr>
        <w:t xml:space="preserve">xternal </w:t>
      </w:r>
      <w:r>
        <w:rPr>
          <w:b/>
          <w:bCs/>
          <w:color w:val="580F8B"/>
          <w:sz w:val="24"/>
          <w:szCs w:val="24"/>
        </w:rPr>
        <w:t>A</w:t>
      </w:r>
      <w:r w:rsidRPr="007232C3">
        <w:rPr>
          <w:b/>
          <w:bCs/>
          <w:color w:val="580F8B"/>
          <w:sz w:val="24"/>
          <w:szCs w:val="24"/>
        </w:rPr>
        <w:t>ssessment</w:t>
      </w:r>
      <w:r>
        <w:rPr>
          <w:b/>
          <w:bCs/>
          <w:color w:val="580F8B"/>
          <w:sz w:val="24"/>
          <w:szCs w:val="24"/>
        </w:rPr>
        <w:t xml:space="preserve"> </w:t>
      </w:r>
    </w:p>
    <w:p w14:paraId="6EFD6FF7" w14:textId="25E47388" w:rsidR="00840545" w:rsidRDefault="00783650" w:rsidP="004E6179">
      <w:pPr>
        <w:tabs>
          <w:tab w:val="center" w:pos="4535"/>
          <w:tab w:val="left" w:pos="7215"/>
        </w:tabs>
        <w:spacing w:line="240" w:lineRule="auto"/>
        <w:jc w:val="center"/>
        <w:rPr>
          <w:b/>
          <w:bCs/>
          <w:color w:val="580F8B"/>
          <w:sz w:val="24"/>
          <w:szCs w:val="24"/>
        </w:rPr>
      </w:pPr>
      <w:r>
        <w:rPr>
          <w:b/>
          <w:bCs/>
          <w:color w:val="580F8B"/>
          <w:sz w:val="24"/>
          <w:szCs w:val="24"/>
        </w:rPr>
        <w:t>Application to</w:t>
      </w:r>
      <w:r w:rsidR="00032BD3">
        <w:rPr>
          <w:b/>
          <w:bCs/>
          <w:color w:val="580F8B"/>
          <w:sz w:val="24"/>
          <w:szCs w:val="24"/>
        </w:rPr>
        <w:t xml:space="preserve"> </w:t>
      </w:r>
      <w:r w:rsidR="00744777">
        <w:rPr>
          <w:b/>
          <w:bCs/>
          <w:color w:val="580F8B"/>
          <w:sz w:val="24"/>
          <w:szCs w:val="24"/>
        </w:rPr>
        <w:t>form</w:t>
      </w:r>
      <w:r w:rsidR="00E86044">
        <w:rPr>
          <w:b/>
          <w:bCs/>
          <w:color w:val="580F8B"/>
          <w:sz w:val="24"/>
          <w:szCs w:val="24"/>
        </w:rPr>
        <w:t xml:space="preserve"> </w:t>
      </w:r>
      <w:r w:rsidR="002966DD">
        <w:rPr>
          <w:b/>
          <w:bCs/>
          <w:color w:val="580F8B"/>
          <w:sz w:val="24"/>
          <w:szCs w:val="24"/>
        </w:rPr>
        <w:t xml:space="preserve">a </w:t>
      </w:r>
      <w:r w:rsidR="00F239A5">
        <w:rPr>
          <w:b/>
          <w:bCs/>
          <w:color w:val="580F8B"/>
          <w:sz w:val="24"/>
          <w:szCs w:val="24"/>
        </w:rPr>
        <w:t>C</w:t>
      </w:r>
      <w:r>
        <w:rPr>
          <w:b/>
          <w:bCs/>
          <w:color w:val="580F8B"/>
          <w:sz w:val="24"/>
          <w:szCs w:val="24"/>
        </w:rPr>
        <w:t xml:space="preserve">ollaborative </w:t>
      </w:r>
      <w:r w:rsidR="00032BD3">
        <w:rPr>
          <w:b/>
          <w:bCs/>
          <w:color w:val="580F8B"/>
          <w:sz w:val="24"/>
          <w:szCs w:val="24"/>
        </w:rPr>
        <w:t>SPEA</w:t>
      </w:r>
      <w:r w:rsidR="00363B17">
        <w:rPr>
          <w:b/>
          <w:bCs/>
          <w:color w:val="580F8B"/>
          <w:sz w:val="24"/>
          <w:szCs w:val="24"/>
        </w:rPr>
        <w:t xml:space="preserve"> in 2026</w:t>
      </w:r>
    </w:p>
    <w:p w14:paraId="2312AE54" w14:textId="7DE47460" w:rsidR="00D342D9" w:rsidRPr="00430D46" w:rsidRDefault="00D342D9" w:rsidP="00430D46">
      <w:pPr>
        <w:spacing w:line="259" w:lineRule="auto"/>
      </w:pPr>
      <w:r w:rsidRPr="00430D46">
        <w:t xml:space="preserve">Please read the following information carefully before completing this application for the School Curriculum and Standards Authority (the Authority) to </w:t>
      </w:r>
      <w:r w:rsidR="004E5B53" w:rsidRPr="00430D46">
        <w:t>approve</w:t>
      </w:r>
      <w:r w:rsidRPr="00430D46">
        <w:t xml:space="preserve"> a host school to form a collaborative SPEA with other schools</w:t>
      </w:r>
      <w:r w:rsidR="002966DD" w:rsidRPr="00430D46">
        <w:t xml:space="preserve"> for the Year 12 </w:t>
      </w:r>
      <w:r w:rsidR="00EE7E11">
        <w:t xml:space="preserve">ATAR </w:t>
      </w:r>
      <w:r w:rsidR="002966DD" w:rsidRPr="00430D46">
        <w:t>Physical Education Studies (PES) course</w:t>
      </w:r>
      <w:r w:rsidRPr="00430D46">
        <w:t>.</w:t>
      </w:r>
    </w:p>
    <w:p w14:paraId="0E8CAC39" w14:textId="67D92F1E" w:rsidR="00D342D9" w:rsidRPr="00430D46" w:rsidRDefault="00D342D9" w:rsidP="00430D46">
      <w:pPr>
        <w:spacing w:line="259" w:lineRule="auto"/>
      </w:pPr>
      <w:bookmarkStart w:id="0" w:name="_Hlk190958292"/>
      <w:r w:rsidRPr="00430D46">
        <w:t xml:space="preserve">A collaborative SPEA is </w:t>
      </w:r>
      <w:r w:rsidR="00F239A5" w:rsidRPr="008927C9">
        <w:t>an arrangement in which</w:t>
      </w:r>
      <w:r w:rsidRPr="00430D46">
        <w:t xml:space="preserve"> </w:t>
      </w:r>
      <w:r w:rsidR="00EE7E11">
        <w:t xml:space="preserve">multiple </w:t>
      </w:r>
      <w:r w:rsidRPr="00430D46">
        <w:t xml:space="preserve">schools organise a shared venue for their students </w:t>
      </w:r>
      <w:r w:rsidR="004E5B53" w:rsidRPr="00430D46">
        <w:t xml:space="preserve">and teachers </w:t>
      </w:r>
      <w:r w:rsidRPr="00430D46">
        <w:t>to undertake the SPEA for one or more sports. The collaborative SPEA is hosted by a single school.</w:t>
      </w:r>
    </w:p>
    <w:bookmarkEnd w:id="0"/>
    <w:p w14:paraId="34BD5BC2" w14:textId="7EDD1696" w:rsidR="00F55C42" w:rsidRPr="00430D46" w:rsidRDefault="00F55C42" w:rsidP="00430D46">
      <w:pPr>
        <w:pBdr>
          <w:top w:val="single" w:sz="4" w:space="1" w:color="auto"/>
          <w:bottom w:val="single" w:sz="4" w:space="1" w:color="auto"/>
        </w:pBdr>
        <w:spacing w:line="259" w:lineRule="auto"/>
        <w:rPr>
          <w:rFonts w:cstheme="minorHAnsi"/>
          <w:b/>
          <w:bCs/>
        </w:rPr>
      </w:pPr>
      <w:r w:rsidRPr="00430D46">
        <w:rPr>
          <w:rFonts w:cstheme="minorHAnsi"/>
          <w:b/>
          <w:bCs/>
        </w:rPr>
        <w:t xml:space="preserve">Applying to </w:t>
      </w:r>
      <w:r w:rsidR="00FF65E1" w:rsidRPr="00430D46">
        <w:rPr>
          <w:rFonts w:cstheme="minorHAnsi"/>
          <w:b/>
          <w:bCs/>
        </w:rPr>
        <w:t>form a collaborative SPEA</w:t>
      </w:r>
    </w:p>
    <w:p w14:paraId="47F2D53E" w14:textId="7ED08F0E" w:rsidR="00F55C42" w:rsidRPr="00430D46" w:rsidRDefault="00F55C42" w:rsidP="00430D46">
      <w:pPr>
        <w:spacing w:line="259" w:lineRule="auto"/>
      </w:pPr>
      <w:r w:rsidRPr="00430D46">
        <w:t xml:space="preserve">The Authority will collect applications from schools to form </w:t>
      </w:r>
      <w:r w:rsidR="00FF65E1" w:rsidRPr="00430D46">
        <w:t xml:space="preserve">a collaborative </w:t>
      </w:r>
      <w:r w:rsidRPr="00430D46">
        <w:t xml:space="preserve">SPEA. A school must make an application to the Authority </w:t>
      </w:r>
      <w:r w:rsidR="00771B26" w:rsidRPr="00430D46">
        <w:t>on behalf of</w:t>
      </w:r>
      <w:r w:rsidR="00036D4B" w:rsidRPr="00430D46">
        <w:t xml:space="preserve"> the schools seeking to have their students and teachers participate in a collaborative SPEA </w:t>
      </w:r>
      <w:r w:rsidRPr="00430D46">
        <w:t>by no later than the end of</w:t>
      </w:r>
      <w:r w:rsidR="00F239A5">
        <w:t xml:space="preserve"> Week </w:t>
      </w:r>
      <w:r w:rsidR="004F1291">
        <w:t>9</w:t>
      </w:r>
      <w:r w:rsidR="00EE7E11">
        <w:t xml:space="preserve"> of</w:t>
      </w:r>
      <w:r w:rsidRPr="00430D46">
        <w:t xml:space="preserve"> Term 1.</w:t>
      </w:r>
      <w:r w:rsidR="00905076" w:rsidRPr="00430D46">
        <w:t xml:space="preserve"> More than one sport may be </w:t>
      </w:r>
      <w:r w:rsidR="00070CEB" w:rsidRPr="00430D46">
        <w:t xml:space="preserve">externally </w:t>
      </w:r>
      <w:r w:rsidR="00905076" w:rsidRPr="00430D46">
        <w:t>assessed at a collaborative SPEA</w:t>
      </w:r>
      <w:r w:rsidR="00070CEB" w:rsidRPr="00430D46">
        <w:t>.</w:t>
      </w:r>
    </w:p>
    <w:p w14:paraId="4D671B45" w14:textId="02B87D45" w:rsidR="00F55C42" w:rsidRPr="00430D46" w:rsidRDefault="00F55C42" w:rsidP="00430D46">
      <w:pPr>
        <w:pBdr>
          <w:top w:val="single" w:sz="4" w:space="1" w:color="auto"/>
          <w:bottom w:val="single" w:sz="4" w:space="1" w:color="auto"/>
        </w:pBdr>
        <w:spacing w:line="259" w:lineRule="auto"/>
        <w:rPr>
          <w:rFonts w:cstheme="minorHAnsi"/>
          <w:b/>
          <w:bCs/>
        </w:rPr>
      </w:pPr>
      <w:r w:rsidRPr="00430D46">
        <w:rPr>
          <w:rFonts w:cstheme="minorHAnsi"/>
          <w:b/>
          <w:bCs/>
        </w:rPr>
        <w:t xml:space="preserve">An approved </w:t>
      </w:r>
      <w:r w:rsidR="008E4BA3" w:rsidRPr="00430D46">
        <w:rPr>
          <w:rFonts w:cstheme="minorHAnsi"/>
          <w:b/>
          <w:bCs/>
        </w:rPr>
        <w:t>collaborative SPEA</w:t>
      </w:r>
    </w:p>
    <w:p w14:paraId="643D8F1A" w14:textId="2EDBE08F" w:rsidR="00F33123" w:rsidRPr="00430D46" w:rsidRDefault="00F33123" w:rsidP="00430D46">
      <w:pPr>
        <w:spacing w:line="259" w:lineRule="auto"/>
      </w:pPr>
      <w:r w:rsidRPr="00430D46">
        <w:t xml:space="preserve">The Authority must be satisfied that the school seeking to host a collaborative SPEA </w:t>
      </w:r>
      <w:r w:rsidR="007776C4" w:rsidRPr="00430D46">
        <w:t>will be able to meet its</w:t>
      </w:r>
      <w:r w:rsidR="00551B52" w:rsidRPr="00430D46">
        <w:t xml:space="preserve"> SPEA </w:t>
      </w:r>
      <w:r w:rsidR="007776C4" w:rsidRPr="00430D46">
        <w:t>responsibilities</w:t>
      </w:r>
      <w:r w:rsidR="00EC6F46" w:rsidRPr="00430D46">
        <w:t xml:space="preserve"> </w:t>
      </w:r>
      <w:r w:rsidR="00551B52" w:rsidRPr="00430D46">
        <w:t>(</w:t>
      </w:r>
      <w:r w:rsidR="00EC6F46" w:rsidRPr="00430D46">
        <w:t xml:space="preserve">outlined in </w:t>
      </w:r>
      <w:r w:rsidR="00A363DF" w:rsidRPr="00430D46">
        <w:t xml:space="preserve">the </w:t>
      </w:r>
      <w:r w:rsidR="00F239A5" w:rsidRPr="00F239A5">
        <w:rPr>
          <w:i/>
          <w:iCs/>
        </w:rPr>
        <w:t>S</w:t>
      </w:r>
      <w:r w:rsidR="00A363DF" w:rsidRPr="00F239A5">
        <w:rPr>
          <w:i/>
          <w:iCs/>
        </w:rPr>
        <w:t xml:space="preserve">chool-based </w:t>
      </w:r>
      <w:r w:rsidR="00F239A5" w:rsidRPr="00F239A5">
        <w:rPr>
          <w:i/>
          <w:iCs/>
        </w:rPr>
        <w:t>P</w:t>
      </w:r>
      <w:r w:rsidR="00A363DF" w:rsidRPr="00F239A5">
        <w:rPr>
          <w:i/>
          <w:iCs/>
        </w:rPr>
        <w:t xml:space="preserve">ractical </w:t>
      </w:r>
      <w:r w:rsidR="00F239A5" w:rsidRPr="00F239A5">
        <w:rPr>
          <w:i/>
          <w:iCs/>
        </w:rPr>
        <w:t>E</w:t>
      </w:r>
      <w:r w:rsidR="00A363DF" w:rsidRPr="00F239A5">
        <w:rPr>
          <w:i/>
          <w:iCs/>
        </w:rPr>
        <w:t xml:space="preserve">xternal </w:t>
      </w:r>
      <w:r w:rsidR="00F239A5" w:rsidRPr="00F239A5">
        <w:rPr>
          <w:i/>
          <w:iCs/>
        </w:rPr>
        <w:t>A</w:t>
      </w:r>
      <w:r w:rsidR="00A363DF" w:rsidRPr="00F239A5">
        <w:rPr>
          <w:i/>
          <w:iCs/>
        </w:rPr>
        <w:t xml:space="preserve">ssessment </w:t>
      </w:r>
      <w:r w:rsidR="00F239A5" w:rsidRPr="00F239A5">
        <w:rPr>
          <w:i/>
          <w:iCs/>
        </w:rPr>
        <w:t>T</w:t>
      </w:r>
      <w:r w:rsidR="00A363DF" w:rsidRPr="00F239A5">
        <w:rPr>
          <w:i/>
          <w:iCs/>
        </w:rPr>
        <w:t xml:space="preserve">eacher </w:t>
      </w:r>
      <w:r w:rsidR="00F239A5" w:rsidRPr="00F239A5">
        <w:rPr>
          <w:i/>
          <w:iCs/>
        </w:rPr>
        <w:t>H</w:t>
      </w:r>
      <w:r w:rsidR="00A363DF" w:rsidRPr="00F239A5">
        <w:rPr>
          <w:i/>
          <w:iCs/>
        </w:rPr>
        <w:t>andbook</w:t>
      </w:r>
      <w:r w:rsidR="00551B52" w:rsidRPr="00F239A5">
        <w:rPr>
          <w:i/>
          <w:iCs/>
        </w:rPr>
        <w:t>)</w:t>
      </w:r>
      <w:r w:rsidR="00A363DF" w:rsidRPr="00F239A5">
        <w:rPr>
          <w:i/>
          <w:iCs/>
        </w:rPr>
        <w:t xml:space="preserve"> </w:t>
      </w:r>
      <w:r w:rsidR="00551B52" w:rsidRPr="00430D46">
        <w:t xml:space="preserve">and </w:t>
      </w:r>
      <w:r w:rsidR="004D6719" w:rsidRPr="00430D46">
        <w:t xml:space="preserve">legal obligations </w:t>
      </w:r>
      <w:r w:rsidR="00EE7E11">
        <w:t xml:space="preserve">(including health and safety obligations) </w:t>
      </w:r>
      <w:r w:rsidR="004D6719" w:rsidRPr="00430D46">
        <w:t xml:space="preserve">to </w:t>
      </w:r>
      <w:r w:rsidR="00E50D57" w:rsidRPr="00430D46">
        <w:t xml:space="preserve">all </w:t>
      </w:r>
      <w:r w:rsidR="004D6719" w:rsidRPr="00430D46">
        <w:t>teachers and students</w:t>
      </w:r>
      <w:r w:rsidR="00E50D57" w:rsidRPr="00430D46">
        <w:t xml:space="preserve"> that participate </w:t>
      </w:r>
      <w:r w:rsidR="009C0486" w:rsidRPr="00430D46">
        <w:t xml:space="preserve">at the collaborative </w:t>
      </w:r>
      <w:r w:rsidR="00E50D57" w:rsidRPr="00430D46">
        <w:t>SPEA</w:t>
      </w:r>
      <w:r w:rsidR="009C0486" w:rsidRPr="00430D46">
        <w:t>.</w:t>
      </w:r>
    </w:p>
    <w:p w14:paraId="707523B9" w14:textId="054164FE" w:rsidR="00F55C42" w:rsidRPr="00430D46" w:rsidRDefault="00555DC9" w:rsidP="00430D46">
      <w:pPr>
        <w:spacing w:line="259" w:lineRule="auto"/>
      </w:pPr>
      <w:r w:rsidRPr="00430D46">
        <w:t xml:space="preserve">Upon receiving an application, the Authority may request additional supporting information to satisfy that </w:t>
      </w:r>
      <w:r w:rsidR="000739FC" w:rsidRPr="00430D46">
        <w:t>adequate measures are in place to protect the well-being and safety of all participants at the collaborative SPEA.</w:t>
      </w:r>
    </w:p>
    <w:p w14:paraId="28198F1B" w14:textId="6A8321E1" w:rsidR="00803490" w:rsidRPr="00430D46" w:rsidRDefault="00803490" w:rsidP="00430D46">
      <w:pPr>
        <w:spacing w:line="259" w:lineRule="auto"/>
      </w:pPr>
      <w:r w:rsidRPr="00430D46">
        <w:t>The Authority may add one or more schools to an established collaborative SPEA where the school/s has/have applied for an Authority</w:t>
      </w:r>
      <w:r w:rsidR="00EE7E11">
        <w:t>-</w:t>
      </w:r>
      <w:r w:rsidRPr="00430D46">
        <w:t>administered SPEA.</w:t>
      </w:r>
    </w:p>
    <w:p w14:paraId="2AC1AE62" w14:textId="24208A26" w:rsidR="005B13F7" w:rsidRPr="00430D46" w:rsidRDefault="005B13F7" w:rsidP="00430D46">
      <w:pPr>
        <w:pBdr>
          <w:top w:val="single" w:sz="4" w:space="1" w:color="auto"/>
          <w:bottom w:val="single" w:sz="4" w:space="1" w:color="auto"/>
        </w:pBdr>
        <w:spacing w:line="259" w:lineRule="auto"/>
        <w:rPr>
          <w:rFonts w:cstheme="minorHAnsi"/>
          <w:b/>
          <w:bCs/>
        </w:rPr>
      </w:pPr>
      <w:r w:rsidRPr="00430D46">
        <w:rPr>
          <w:rFonts w:cstheme="minorHAnsi"/>
          <w:b/>
          <w:bCs/>
        </w:rPr>
        <w:t>Planning of the collaborative SPEA</w:t>
      </w:r>
    </w:p>
    <w:p w14:paraId="16B6017E" w14:textId="57A9915D" w:rsidR="005B13F7" w:rsidRPr="00430D46" w:rsidRDefault="005B13F7" w:rsidP="00430D46">
      <w:pPr>
        <w:spacing w:line="259" w:lineRule="auto"/>
      </w:pPr>
      <w:r w:rsidRPr="00430D46">
        <w:t xml:space="preserve">On approval, the Authority will liaise with the </w:t>
      </w:r>
      <w:r w:rsidR="0083162D">
        <w:t>Principal</w:t>
      </w:r>
      <w:r w:rsidRPr="00430D46">
        <w:t xml:space="preserve"> and/or Year 12 Physical Education Studies (PES) Contact and/or teacher/s listed in this application to host the collaborative SPEA. </w:t>
      </w:r>
      <w:r w:rsidRPr="00617320">
        <w:rPr>
          <w:b/>
          <w:bCs/>
        </w:rPr>
        <w:t>The host school will be required to communicate all SPEA arrangements to the participating schools</w:t>
      </w:r>
      <w:r w:rsidR="000E1EA9" w:rsidRPr="00617320">
        <w:rPr>
          <w:b/>
          <w:bCs/>
        </w:rPr>
        <w:t>.</w:t>
      </w:r>
    </w:p>
    <w:p w14:paraId="441A2A51" w14:textId="77777777" w:rsidR="00F239A5" w:rsidRDefault="002966DD" w:rsidP="00430D46">
      <w:pPr>
        <w:spacing w:line="259" w:lineRule="auto"/>
      </w:pPr>
      <w:r w:rsidRPr="00430D46">
        <w:t xml:space="preserve">All Year 12 PES teachers and students must attend the collaborative SPEA. </w:t>
      </w:r>
      <w:r w:rsidR="00096F20" w:rsidRPr="00430D46">
        <w:t xml:space="preserve">Refer to the </w:t>
      </w:r>
      <w:r w:rsidR="00F239A5" w:rsidRPr="00F239A5">
        <w:rPr>
          <w:i/>
          <w:iCs/>
        </w:rPr>
        <w:t>School-based Practical External Assessment Teacher Handbook</w:t>
      </w:r>
      <w:r w:rsidR="00F239A5">
        <w:rPr>
          <w:i/>
          <w:iCs/>
        </w:rPr>
        <w:t>.</w:t>
      </w:r>
      <w:r w:rsidR="00F239A5" w:rsidRPr="00430D46">
        <w:t xml:space="preserve"> </w:t>
      </w:r>
    </w:p>
    <w:p w14:paraId="31319BD2" w14:textId="142755FB" w:rsidR="002966DD" w:rsidRPr="00617320" w:rsidRDefault="002966DD" w:rsidP="00430D46">
      <w:pPr>
        <w:spacing w:line="259" w:lineRule="auto"/>
        <w:rPr>
          <w:b/>
          <w:bCs/>
        </w:rPr>
      </w:pPr>
      <w:r w:rsidRPr="00617320">
        <w:rPr>
          <w:b/>
          <w:bCs/>
        </w:rPr>
        <w:t>School/s are responsible for any costs associated with the planning and conduct of the collaborative SPEA (e.g. external venue hire).</w:t>
      </w:r>
    </w:p>
    <w:p w14:paraId="57729CEA" w14:textId="6BA3BD0C" w:rsidR="005B13F7" w:rsidRPr="00430D46" w:rsidRDefault="005B13F7" w:rsidP="00430D46">
      <w:pPr>
        <w:pBdr>
          <w:top w:val="single" w:sz="4" w:space="1" w:color="auto"/>
          <w:bottom w:val="single" w:sz="4" w:space="1" w:color="auto"/>
        </w:pBdr>
        <w:spacing w:line="259" w:lineRule="auto"/>
        <w:rPr>
          <w:rFonts w:cstheme="minorHAnsi"/>
          <w:b/>
          <w:bCs/>
        </w:rPr>
      </w:pPr>
      <w:r w:rsidRPr="00430D46">
        <w:rPr>
          <w:rFonts w:cstheme="minorHAnsi"/>
          <w:b/>
          <w:bCs/>
        </w:rPr>
        <w:t>Travel to/from a collaborative SPEA venue</w:t>
      </w:r>
    </w:p>
    <w:p w14:paraId="64B57099" w14:textId="2D04C76E" w:rsidR="005B13F7" w:rsidRPr="00430D46" w:rsidRDefault="005B13F7" w:rsidP="00430D46">
      <w:pPr>
        <w:spacing w:line="259" w:lineRule="auto"/>
      </w:pPr>
      <w:r w:rsidRPr="00430D46">
        <w:t>Each school participating in a collaborative SPEA is responsible for organising the transportation of student/s to the host school/venue as per their respective policy related to excursions.</w:t>
      </w:r>
    </w:p>
    <w:p w14:paraId="7B9A9280" w14:textId="2D9A3024" w:rsidR="00F55C42" w:rsidRPr="00430D46" w:rsidRDefault="007159EF" w:rsidP="00430D46">
      <w:pPr>
        <w:pBdr>
          <w:top w:val="single" w:sz="4" w:space="1" w:color="auto"/>
          <w:bottom w:val="single" w:sz="4" w:space="1" w:color="auto"/>
        </w:pBdr>
        <w:spacing w:line="259" w:lineRule="auto"/>
        <w:rPr>
          <w:rFonts w:cstheme="minorHAnsi"/>
          <w:b/>
          <w:bCs/>
        </w:rPr>
      </w:pPr>
      <w:r w:rsidRPr="00430D46">
        <w:rPr>
          <w:rFonts w:cstheme="minorHAnsi"/>
          <w:b/>
          <w:bCs/>
        </w:rPr>
        <w:t>Cancellation of a collaborative SPEA</w:t>
      </w:r>
    </w:p>
    <w:p w14:paraId="080DD4AF" w14:textId="1F2BAACB" w:rsidR="004E6179" w:rsidRPr="00430D46" w:rsidRDefault="00D467AD" w:rsidP="00430D46">
      <w:pPr>
        <w:spacing w:line="259" w:lineRule="auto"/>
      </w:pPr>
      <w:r w:rsidRPr="00430D46">
        <w:t>T</w:t>
      </w:r>
      <w:r w:rsidR="007159EF" w:rsidRPr="00430D46">
        <w:t>he Authority</w:t>
      </w:r>
      <w:r w:rsidR="008076B6" w:rsidRPr="00430D46">
        <w:t xml:space="preserve"> may at any time</w:t>
      </w:r>
      <w:r w:rsidRPr="00430D46">
        <w:t xml:space="preserve"> withdraw its approval of </w:t>
      </w:r>
      <w:r w:rsidR="00D44768" w:rsidRPr="00430D46">
        <w:t xml:space="preserve">a collaborative SPEA </w:t>
      </w:r>
      <w:r w:rsidRPr="00430D46">
        <w:t>should</w:t>
      </w:r>
      <w:r w:rsidR="000633F2" w:rsidRPr="00430D46">
        <w:t xml:space="preserve"> </w:t>
      </w:r>
      <w:r w:rsidR="008A29C7" w:rsidRPr="00430D46">
        <w:t>it become evident that a</w:t>
      </w:r>
      <w:r w:rsidR="00C4113B" w:rsidRPr="00430D46">
        <w:t xml:space="preserve"> host </w:t>
      </w:r>
      <w:r w:rsidR="008A29C7" w:rsidRPr="00430D46">
        <w:t xml:space="preserve">school </w:t>
      </w:r>
      <w:r w:rsidR="00C4113B" w:rsidRPr="00430D46">
        <w:t>is unable to meet its SPEA responsibilities</w:t>
      </w:r>
      <w:r w:rsidR="007660E2" w:rsidRPr="00430D46">
        <w:t xml:space="preserve"> </w:t>
      </w:r>
      <w:r w:rsidR="008076B6" w:rsidRPr="00430D46">
        <w:t>and/</w:t>
      </w:r>
      <w:r w:rsidR="007660E2" w:rsidRPr="00430D46">
        <w:t xml:space="preserve">or legal obligations to all teachers and students that participate at the </w:t>
      </w:r>
      <w:r w:rsidR="00E818F6" w:rsidRPr="00430D46">
        <w:t>collaborative SPEA.</w:t>
      </w:r>
      <w:r w:rsidR="004E6179" w:rsidRPr="00430D46">
        <w:br w:type="page"/>
      </w:r>
    </w:p>
    <w:p w14:paraId="014F16CA" w14:textId="4B3AF662" w:rsidR="00BD2FB5" w:rsidRPr="00B87579" w:rsidRDefault="00AA280A" w:rsidP="00B87579">
      <w:r>
        <w:lastRenderedPageBreak/>
        <w:pict w14:anchorId="4CBF564D">
          <v:rect id="_x0000_i1025" style="width:0;height:1.5pt" o:hralign="center" o:hrstd="t" o:hr="t" fillcolor="#a0a0a0" stroked="f"/>
        </w:pict>
      </w:r>
      <w:r w:rsidR="0003589F" w:rsidRPr="009C0ACE">
        <w:rPr>
          <w:b/>
          <w:bCs/>
          <w:sz w:val="20"/>
          <w:szCs w:val="20"/>
        </w:rPr>
        <w:t>Section</w:t>
      </w:r>
      <w:r w:rsidR="00C565BB" w:rsidRPr="009C0ACE">
        <w:rPr>
          <w:b/>
          <w:bCs/>
          <w:sz w:val="20"/>
          <w:szCs w:val="20"/>
        </w:rPr>
        <w:t xml:space="preserve"> </w:t>
      </w:r>
      <w:r w:rsidR="0003589F" w:rsidRPr="009C0ACE">
        <w:rPr>
          <w:b/>
          <w:bCs/>
          <w:sz w:val="20"/>
          <w:szCs w:val="20"/>
        </w:rPr>
        <w:t xml:space="preserve">1: </w:t>
      </w:r>
      <w:r w:rsidR="00E93453" w:rsidRPr="009C0ACE">
        <w:rPr>
          <w:b/>
          <w:bCs/>
          <w:sz w:val="20"/>
          <w:szCs w:val="20"/>
        </w:rPr>
        <w:t>Host</w:t>
      </w:r>
      <w:r w:rsidR="00F239A5" w:rsidRPr="009C0ACE">
        <w:rPr>
          <w:b/>
          <w:bCs/>
          <w:sz w:val="20"/>
          <w:szCs w:val="20"/>
        </w:rPr>
        <w:t xml:space="preserve"> school details</w:t>
      </w:r>
    </w:p>
    <w:p w14:paraId="3A5EBA6D" w14:textId="3CDFF8AA" w:rsidR="007232C3" w:rsidRPr="009C0ACE" w:rsidRDefault="007232C3" w:rsidP="009C0ACE">
      <w:pPr>
        <w:spacing w:line="240" w:lineRule="auto"/>
        <w:rPr>
          <w:sz w:val="20"/>
          <w:szCs w:val="20"/>
        </w:rPr>
      </w:pPr>
      <w:r w:rsidRPr="009C0ACE">
        <w:rPr>
          <w:sz w:val="20"/>
          <w:szCs w:val="20"/>
        </w:rPr>
        <w:t>I am interest</w:t>
      </w:r>
      <w:r w:rsidR="00735C39" w:rsidRPr="009C0ACE">
        <w:rPr>
          <w:sz w:val="20"/>
          <w:szCs w:val="20"/>
        </w:rPr>
        <w:t xml:space="preserve">ed in hosting a collaborative SPEA for the </w:t>
      </w:r>
      <w:r w:rsidR="00BB481E" w:rsidRPr="009C0ACE">
        <w:rPr>
          <w:sz w:val="20"/>
          <w:szCs w:val="20"/>
        </w:rPr>
        <w:t>Y</w:t>
      </w:r>
      <w:r w:rsidRPr="009C0ACE">
        <w:rPr>
          <w:sz w:val="20"/>
          <w:szCs w:val="20"/>
        </w:rPr>
        <w:t xml:space="preserve">ear 12 Physical Education Studies </w:t>
      </w:r>
      <w:r w:rsidR="007F6B72" w:rsidRPr="009C0ACE">
        <w:rPr>
          <w:sz w:val="20"/>
          <w:szCs w:val="20"/>
        </w:rPr>
        <w:t xml:space="preserve">ATAR </w:t>
      </w:r>
      <w:r w:rsidRPr="009C0ACE">
        <w:rPr>
          <w:sz w:val="20"/>
          <w:szCs w:val="20"/>
        </w:rPr>
        <w:t xml:space="preserve">School-based </w:t>
      </w:r>
      <w:r w:rsidR="00BB481E" w:rsidRPr="009C0ACE">
        <w:rPr>
          <w:sz w:val="20"/>
          <w:szCs w:val="20"/>
        </w:rPr>
        <w:t>P</w:t>
      </w:r>
      <w:r w:rsidRPr="009C0ACE">
        <w:rPr>
          <w:sz w:val="20"/>
          <w:szCs w:val="20"/>
        </w:rPr>
        <w:t xml:space="preserve">ractical </w:t>
      </w:r>
      <w:r w:rsidR="00BB481E" w:rsidRPr="009C0ACE">
        <w:rPr>
          <w:sz w:val="20"/>
          <w:szCs w:val="20"/>
        </w:rPr>
        <w:t>E</w:t>
      </w:r>
      <w:r w:rsidRPr="009C0ACE">
        <w:rPr>
          <w:sz w:val="20"/>
          <w:szCs w:val="20"/>
        </w:rPr>
        <w:t xml:space="preserve">xternal </w:t>
      </w:r>
      <w:r w:rsidR="00BB481E" w:rsidRPr="009C0ACE">
        <w:rPr>
          <w:sz w:val="20"/>
          <w:szCs w:val="20"/>
        </w:rPr>
        <w:t>A</w:t>
      </w:r>
      <w:r w:rsidRPr="009C0ACE">
        <w:rPr>
          <w:sz w:val="20"/>
          <w:szCs w:val="20"/>
        </w:rPr>
        <w:t xml:space="preserve">ssessment </w:t>
      </w:r>
      <w:r w:rsidR="00665105" w:rsidRPr="009C0ACE">
        <w:rPr>
          <w:sz w:val="20"/>
          <w:szCs w:val="20"/>
        </w:rPr>
        <w:t xml:space="preserve">(SPEA) </w:t>
      </w:r>
      <w:r w:rsidR="009E2313">
        <w:rPr>
          <w:sz w:val="20"/>
          <w:szCs w:val="20"/>
        </w:rPr>
        <w:t xml:space="preserve">to be </w:t>
      </w:r>
      <w:r w:rsidRPr="009C0ACE">
        <w:rPr>
          <w:sz w:val="20"/>
          <w:szCs w:val="20"/>
        </w:rPr>
        <w:t>completed during Term 3.</w:t>
      </w:r>
    </w:p>
    <w:tbl>
      <w:tblPr>
        <w:tblStyle w:val="TableGrid"/>
        <w:tblW w:w="0" w:type="auto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244"/>
        <w:gridCol w:w="63"/>
        <w:gridCol w:w="1107"/>
        <w:gridCol w:w="229"/>
        <w:gridCol w:w="405"/>
        <w:gridCol w:w="780"/>
        <w:gridCol w:w="152"/>
        <w:gridCol w:w="872"/>
        <w:gridCol w:w="390"/>
        <w:gridCol w:w="74"/>
        <w:gridCol w:w="1340"/>
      </w:tblGrid>
      <w:tr w:rsidR="00F239A5" w:rsidRPr="009C0ACE" w14:paraId="7E727799" w14:textId="77777777" w:rsidTr="00B013FC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1A26FC1D" w14:textId="5E6BCEE8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Host school:</w:t>
            </w:r>
          </w:p>
        </w:tc>
        <w:tc>
          <w:tcPr>
            <w:tcW w:w="1866" w:type="dxa"/>
            <w:gridSpan w:val="3"/>
            <w:tcBorders>
              <w:right w:val="single" w:sz="4" w:space="0" w:color="FFFFFF" w:themeColor="background1"/>
            </w:tcBorders>
          </w:tcPr>
          <w:p w14:paraId="64A2A75F" w14:textId="77777777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FBC240" w14:textId="77777777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7E9D1" w14:textId="77777777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1C539" w14:textId="77777777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FFFFFF" w:themeColor="background1"/>
            </w:tcBorders>
            <w:vAlign w:val="center"/>
          </w:tcPr>
          <w:p w14:paraId="4CE814CA" w14:textId="77777777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9A5" w:rsidRPr="009C0ACE" w14:paraId="15D02D1A" w14:textId="77777777" w:rsidTr="00F239A5">
        <w:trPr>
          <w:trHeight w:val="238"/>
        </w:trPr>
        <w:tc>
          <w:tcPr>
            <w:tcW w:w="1838" w:type="dxa"/>
            <w:shd w:val="clear" w:color="auto" w:fill="ECE4F1"/>
            <w:vAlign w:val="center"/>
          </w:tcPr>
          <w:p w14:paraId="2B1F8580" w14:textId="140B6241" w:rsidR="00F239A5" w:rsidRPr="009C0ACE" w:rsidRDefault="00F239A5" w:rsidP="00F239A5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Sport/s to be assessed in a collaborative SPEA at the host school:</w:t>
            </w:r>
          </w:p>
        </w:tc>
        <w:tc>
          <w:tcPr>
            <w:tcW w:w="1559" w:type="dxa"/>
            <w:vAlign w:val="center"/>
          </w:tcPr>
          <w:p w14:paraId="65F1667C" w14:textId="60967FB4" w:rsidR="00F239A5" w:rsidRPr="009C0ACE" w:rsidRDefault="00F239A5" w:rsidP="00F239A5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AFL</w:t>
            </w:r>
            <w:r w:rsidR="00A9616A" w:rsidRPr="009C0ACE">
              <w:rPr>
                <w:sz w:val="20"/>
                <w:szCs w:val="20"/>
              </w:rPr>
              <w:br/>
            </w:r>
          </w:p>
          <w:p w14:paraId="7F70C0A6" w14:textId="293B607D" w:rsidR="00F239A5" w:rsidRPr="009C0ACE" w:rsidRDefault="00F239A5" w:rsidP="00F239A5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Badminton</w:t>
            </w:r>
          </w:p>
        </w:tc>
        <w:tc>
          <w:tcPr>
            <w:tcW w:w="1414" w:type="dxa"/>
            <w:gridSpan w:val="3"/>
            <w:vAlign w:val="center"/>
          </w:tcPr>
          <w:p w14:paraId="72DFEAD1" w14:textId="08AE1614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Basketball</w:t>
            </w:r>
            <w:r w:rsidR="00A9616A" w:rsidRPr="009C0ACE">
              <w:rPr>
                <w:sz w:val="20"/>
                <w:szCs w:val="20"/>
              </w:rPr>
              <w:br/>
            </w:r>
          </w:p>
          <w:p w14:paraId="239BAAB3" w14:textId="08B6CDC6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Cricket</w:t>
            </w:r>
          </w:p>
        </w:tc>
        <w:tc>
          <w:tcPr>
            <w:tcW w:w="1414" w:type="dxa"/>
            <w:gridSpan w:val="3"/>
            <w:vAlign w:val="center"/>
          </w:tcPr>
          <w:p w14:paraId="787D21B8" w14:textId="1991B025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Hockey</w:t>
            </w:r>
            <w:r w:rsidR="00A9616A" w:rsidRPr="009C0ACE">
              <w:rPr>
                <w:sz w:val="20"/>
                <w:szCs w:val="20"/>
              </w:rPr>
              <w:br/>
            </w:r>
          </w:p>
          <w:p w14:paraId="25F05B63" w14:textId="222F8728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Netball</w:t>
            </w:r>
          </w:p>
        </w:tc>
        <w:tc>
          <w:tcPr>
            <w:tcW w:w="1414" w:type="dxa"/>
            <w:gridSpan w:val="3"/>
            <w:vAlign w:val="center"/>
          </w:tcPr>
          <w:p w14:paraId="6B296844" w14:textId="051F3BBC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Soccer</w:t>
            </w:r>
            <w:r w:rsidR="00A9616A" w:rsidRPr="009C0ACE">
              <w:rPr>
                <w:sz w:val="20"/>
                <w:szCs w:val="20"/>
              </w:rPr>
              <w:br/>
            </w:r>
          </w:p>
          <w:p w14:paraId="10EEADF3" w14:textId="69C6FB10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Tennis</w:t>
            </w:r>
          </w:p>
        </w:tc>
        <w:tc>
          <w:tcPr>
            <w:tcW w:w="1414" w:type="dxa"/>
            <w:gridSpan w:val="2"/>
            <w:vAlign w:val="center"/>
          </w:tcPr>
          <w:p w14:paraId="3A9D1892" w14:textId="1A4348EE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Touch</w:t>
            </w:r>
            <w:r w:rsidR="00A9616A" w:rsidRPr="009C0ACE">
              <w:rPr>
                <w:sz w:val="20"/>
                <w:szCs w:val="20"/>
              </w:rPr>
              <w:br/>
            </w:r>
          </w:p>
          <w:p w14:paraId="0A05A679" w14:textId="11C77588" w:rsidR="00F239A5" w:rsidRPr="009C0ACE" w:rsidRDefault="00F239A5" w:rsidP="00F239A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Volleyball</w:t>
            </w:r>
          </w:p>
        </w:tc>
      </w:tr>
      <w:tr w:rsidR="00A9616A" w:rsidRPr="009C0ACE" w14:paraId="42B029F2" w14:textId="77777777" w:rsidTr="00C70AE3">
        <w:trPr>
          <w:trHeight w:val="238"/>
        </w:trPr>
        <w:tc>
          <w:tcPr>
            <w:tcW w:w="1838" w:type="dxa"/>
            <w:shd w:val="clear" w:color="auto" w:fill="ECE4F1"/>
            <w:vAlign w:val="center"/>
          </w:tcPr>
          <w:p w14:paraId="3E4186E1" w14:textId="76BC478D" w:rsidR="00A9616A" w:rsidRPr="009C0ACE" w:rsidRDefault="00A9616A" w:rsidP="00A9616A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Proposed collaborative SPEA venue and address details:</w:t>
            </w:r>
          </w:p>
        </w:tc>
        <w:tc>
          <w:tcPr>
            <w:tcW w:w="7215" w:type="dxa"/>
            <w:gridSpan w:val="12"/>
          </w:tcPr>
          <w:p w14:paraId="7DC200F2" w14:textId="77777777" w:rsidR="00A9616A" w:rsidRDefault="00A9616A" w:rsidP="00A9616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C0ACE">
              <w:rPr>
                <w:bCs/>
                <w:sz w:val="20"/>
                <w:szCs w:val="20"/>
              </w:rPr>
              <w:t>(e.g. two sets of tennis courts at school, school playing fields, local recreation centre)</w:t>
            </w:r>
          </w:p>
          <w:p w14:paraId="449D366B" w14:textId="77777777" w:rsidR="00B87579" w:rsidRDefault="00B87579" w:rsidP="00A961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A87E061" w14:textId="77777777" w:rsidR="00B87579" w:rsidRDefault="00B87579" w:rsidP="00A961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CE5A402" w14:textId="77777777" w:rsidR="00B87579" w:rsidRDefault="00B87579" w:rsidP="00A961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4FE8138" w14:textId="50ADA8A5" w:rsidR="00B87579" w:rsidRPr="009C0ACE" w:rsidRDefault="00B87579" w:rsidP="00A961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616A" w:rsidRPr="009C0ACE" w14:paraId="422A4895" w14:textId="77777777" w:rsidTr="00933A81">
        <w:trPr>
          <w:trHeight w:val="238"/>
        </w:trPr>
        <w:tc>
          <w:tcPr>
            <w:tcW w:w="1838" w:type="dxa"/>
            <w:shd w:val="clear" w:color="auto" w:fill="ECE4F1"/>
            <w:vAlign w:val="center"/>
          </w:tcPr>
          <w:p w14:paraId="199A89B9" w14:textId="00B944B6" w:rsidR="00A9616A" w:rsidRPr="008317E0" w:rsidRDefault="00B013FC" w:rsidP="00A961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list any dates that participating schools are </w:t>
            </w:r>
            <w:r>
              <w:rPr>
                <w:b/>
                <w:bCs/>
                <w:sz w:val="20"/>
                <w:szCs w:val="20"/>
              </w:rPr>
              <w:t>not available</w:t>
            </w:r>
            <w:r w:rsidR="008317E0">
              <w:rPr>
                <w:b/>
                <w:bCs/>
                <w:sz w:val="20"/>
                <w:szCs w:val="20"/>
              </w:rPr>
              <w:t xml:space="preserve"> </w:t>
            </w:r>
            <w:r w:rsidR="008317E0">
              <w:rPr>
                <w:sz w:val="20"/>
                <w:szCs w:val="20"/>
              </w:rPr>
              <w:t xml:space="preserve">to </w:t>
            </w:r>
            <w:r w:rsidR="00B87579">
              <w:rPr>
                <w:sz w:val="20"/>
                <w:szCs w:val="20"/>
              </w:rPr>
              <w:t>undertake</w:t>
            </w:r>
            <w:r w:rsidR="001B317A">
              <w:rPr>
                <w:sz w:val="20"/>
                <w:szCs w:val="20"/>
              </w:rPr>
              <w:t xml:space="preserve"> the SPEA.</w:t>
            </w:r>
          </w:p>
        </w:tc>
        <w:tc>
          <w:tcPr>
            <w:tcW w:w="7215" w:type="dxa"/>
            <w:gridSpan w:val="12"/>
          </w:tcPr>
          <w:p w14:paraId="6736F38D" w14:textId="2A2FD42E" w:rsidR="00A9616A" w:rsidRPr="009C0ACE" w:rsidRDefault="00A9616A" w:rsidP="00A9616A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bCs/>
                <w:sz w:val="20"/>
                <w:szCs w:val="20"/>
              </w:rPr>
              <w:t>(e.g. Friday of Week 3 due to school Athletics Carnival, Week 7 due to camp)</w:t>
            </w:r>
          </w:p>
        </w:tc>
      </w:tr>
      <w:tr w:rsidR="00A9616A" w:rsidRPr="009C0ACE" w14:paraId="51239F2C" w14:textId="77777777" w:rsidTr="0096253A">
        <w:trPr>
          <w:trHeight w:val="238"/>
        </w:trPr>
        <w:tc>
          <w:tcPr>
            <w:tcW w:w="9053" w:type="dxa"/>
            <w:gridSpan w:val="13"/>
            <w:shd w:val="clear" w:color="auto" w:fill="ECE4F1"/>
            <w:vAlign w:val="center"/>
          </w:tcPr>
          <w:p w14:paraId="7B7BA2DB" w14:textId="486496E2" w:rsidR="00A9616A" w:rsidRPr="009C0ACE" w:rsidRDefault="00A9616A" w:rsidP="00A9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0ACE">
              <w:rPr>
                <w:b/>
                <w:bCs/>
                <w:sz w:val="20"/>
                <w:szCs w:val="20"/>
              </w:rPr>
              <w:t>Host school Year 12 PES contact details:</w:t>
            </w:r>
          </w:p>
        </w:tc>
      </w:tr>
      <w:tr w:rsidR="00997261" w:rsidRPr="009C0ACE" w14:paraId="487F7B5C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2A1E515A" w14:textId="43FCD2A4" w:rsidR="00997261" w:rsidRPr="009C0ACE" w:rsidRDefault="00997261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Title: (circle)</w:t>
            </w:r>
          </w:p>
        </w:tc>
        <w:tc>
          <w:tcPr>
            <w:tcW w:w="1803" w:type="dxa"/>
            <w:gridSpan w:val="2"/>
            <w:tcBorders>
              <w:right w:val="nil"/>
            </w:tcBorders>
            <w:vAlign w:val="center"/>
          </w:tcPr>
          <w:p w14:paraId="750C2D38" w14:textId="77777777" w:rsidR="00997261" w:rsidRPr="009C0ACE" w:rsidRDefault="00997261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s</w:t>
            </w:r>
          </w:p>
        </w:tc>
        <w:tc>
          <w:tcPr>
            <w:tcW w:w="1804" w:type="dxa"/>
            <w:gridSpan w:val="4"/>
            <w:tcBorders>
              <w:left w:val="nil"/>
              <w:right w:val="nil"/>
            </w:tcBorders>
            <w:vAlign w:val="center"/>
          </w:tcPr>
          <w:p w14:paraId="45EB295A" w14:textId="160C685B" w:rsidR="00997261" w:rsidRPr="009C0ACE" w:rsidRDefault="00997261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rs</w:t>
            </w:r>
          </w:p>
        </w:tc>
        <w:tc>
          <w:tcPr>
            <w:tcW w:w="1804" w:type="dxa"/>
            <w:gridSpan w:val="3"/>
            <w:tcBorders>
              <w:left w:val="nil"/>
              <w:right w:val="nil"/>
            </w:tcBorders>
            <w:vAlign w:val="center"/>
          </w:tcPr>
          <w:p w14:paraId="76BF69C8" w14:textId="3790B7E2" w:rsidR="00997261" w:rsidRPr="009C0ACE" w:rsidRDefault="00997261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r</w:t>
            </w:r>
          </w:p>
        </w:tc>
        <w:tc>
          <w:tcPr>
            <w:tcW w:w="1804" w:type="dxa"/>
            <w:gridSpan w:val="3"/>
            <w:tcBorders>
              <w:left w:val="nil"/>
            </w:tcBorders>
            <w:vAlign w:val="center"/>
          </w:tcPr>
          <w:p w14:paraId="7DBCA128" w14:textId="0A9E5213" w:rsidR="00997261" w:rsidRPr="009C0ACE" w:rsidRDefault="00997261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Other:</w:t>
            </w:r>
          </w:p>
        </w:tc>
      </w:tr>
      <w:tr w:rsidR="00A9616A" w:rsidRPr="009C0ACE" w14:paraId="3D0F0516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079A7B75" w14:textId="4B3EC0AE" w:rsidR="00A9616A" w:rsidRPr="009C0ACE" w:rsidRDefault="00475AD0" w:rsidP="00A961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</w:t>
            </w:r>
            <w:r w:rsidR="00A9616A" w:rsidRPr="009C0ACE">
              <w:rPr>
                <w:sz w:val="20"/>
                <w:szCs w:val="20"/>
              </w:rPr>
              <w:t>:</w:t>
            </w:r>
          </w:p>
        </w:tc>
        <w:tc>
          <w:tcPr>
            <w:tcW w:w="7215" w:type="dxa"/>
            <w:gridSpan w:val="12"/>
          </w:tcPr>
          <w:p w14:paraId="4C7EF1CC" w14:textId="77777777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616A" w:rsidRPr="009C0ACE" w14:paraId="3EE87EBB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691223AD" w14:textId="46FF1557" w:rsidR="00A9616A" w:rsidRPr="009C0ACE" w:rsidDel="00A466C0" w:rsidRDefault="00475AD0" w:rsidP="00A961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="00A9616A" w:rsidRPr="009C0ACE">
              <w:rPr>
                <w:sz w:val="20"/>
                <w:szCs w:val="20"/>
              </w:rPr>
              <w:t>:</w:t>
            </w:r>
          </w:p>
        </w:tc>
        <w:tc>
          <w:tcPr>
            <w:tcW w:w="7215" w:type="dxa"/>
            <w:gridSpan w:val="12"/>
          </w:tcPr>
          <w:p w14:paraId="77EFA060" w14:textId="77777777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616A" w:rsidRPr="009C0ACE" w14:paraId="0AE2A49E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49A01FF7" w14:textId="42BA534B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Position:</w:t>
            </w:r>
          </w:p>
        </w:tc>
        <w:tc>
          <w:tcPr>
            <w:tcW w:w="7215" w:type="dxa"/>
            <w:gridSpan w:val="12"/>
          </w:tcPr>
          <w:p w14:paraId="1EF728BD" w14:textId="77777777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616A" w:rsidRPr="009C0ACE" w14:paraId="699C7A9B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00974DF4" w14:textId="217D015E" w:rsidR="00A9616A" w:rsidRPr="009C0ACE" w:rsidRDefault="00A9616A" w:rsidP="00A9616A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Email:</w:t>
            </w:r>
          </w:p>
        </w:tc>
        <w:tc>
          <w:tcPr>
            <w:tcW w:w="7215" w:type="dxa"/>
            <w:gridSpan w:val="12"/>
          </w:tcPr>
          <w:p w14:paraId="47963C84" w14:textId="77777777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9616A" w:rsidRPr="009C0ACE" w14:paraId="01381666" w14:textId="77777777" w:rsidTr="009E2313">
        <w:trPr>
          <w:trHeight w:val="340"/>
        </w:trPr>
        <w:tc>
          <w:tcPr>
            <w:tcW w:w="1838" w:type="dxa"/>
            <w:shd w:val="clear" w:color="auto" w:fill="ECE4F1"/>
            <w:vAlign w:val="center"/>
          </w:tcPr>
          <w:p w14:paraId="3A61D483" w14:textId="334A85C9" w:rsidR="00A9616A" w:rsidRPr="009C0ACE" w:rsidRDefault="00A9616A" w:rsidP="00A9616A">
            <w:pPr>
              <w:spacing w:after="0" w:line="240" w:lineRule="auto"/>
              <w:rPr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Phone:</w:t>
            </w:r>
          </w:p>
        </w:tc>
        <w:tc>
          <w:tcPr>
            <w:tcW w:w="7215" w:type="dxa"/>
            <w:gridSpan w:val="12"/>
          </w:tcPr>
          <w:p w14:paraId="5622698C" w14:textId="77777777" w:rsidR="00A9616A" w:rsidRPr="009C0ACE" w:rsidRDefault="00A9616A" w:rsidP="00A961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5A5AA1B" w14:textId="6F95D54E" w:rsidR="00593397" w:rsidRPr="009C0ACE" w:rsidRDefault="00AA280A" w:rsidP="004E6179">
      <w:pPr>
        <w:spacing w:before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3AF93652">
          <v:rect id="_x0000_i1026" style="width:0;height:1.5pt" o:hralign="center" o:hrstd="t" o:hr="t" fillcolor="#a0a0a0" stroked="f"/>
        </w:pict>
      </w:r>
    </w:p>
    <w:p w14:paraId="3F7B77C5" w14:textId="23AE89BA" w:rsidR="00593397" w:rsidRPr="009C0ACE" w:rsidRDefault="00593397" w:rsidP="004E6179">
      <w:pPr>
        <w:spacing w:before="120"/>
        <w:rPr>
          <w:b/>
          <w:sz w:val="20"/>
          <w:szCs w:val="20"/>
        </w:rPr>
      </w:pPr>
      <w:r w:rsidRPr="009C0ACE">
        <w:rPr>
          <w:b/>
          <w:sz w:val="20"/>
          <w:szCs w:val="20"/>
        </w:rPr>
        <w:t xml:space="preserve">Section </w:t>
      </w:r>
      <w:r w:rsidR="000E1EA9" w:rsidRPr="009C0ACE">
        <w:rPr>
          <w:b/>
          <w:sz w:val="20"/>
          <w:szCs w:val="20"/>
        </w:rPr>
        <w:t>2</w:t>
      </w:r>
      <w:r w:rsidRPr="009C0ACE">
        <w:rPr>
          <w:b/>
          <w:sz w:val="20"/>
          <w:szCs w:val="20"/>
        </w:rPr>
        <w:t xml:space="preserve">: </w:t>
      </w:r>
      <w:r w:rsidR="005B053B" w:rsidRPr="009C0ACE">
        <w:rPr>
          <w:b/>
          <w:sz w:val="20"/>
          <w:szCs w:val="20"/>
        </w:rPr>
        <w:t xml:space="preserve">Host school </w:t>
      </w:r>
      <w:r w:rsidR="0083162D">
        <w:rPr>
          <w:b/>
          <w:sz w:val="20"/>
          <w:szCs w:val="20"/>
        </w:rPr>
        <w:t>Principal</w:t>
      </w:r>
      <w:r w:rsidRPr="009C0ACE">
        <w:rPr>
          <w:b/>
          <w:sz w:val="20"/>
          <w:szCs w:val="20"/>
        </w:rPr>
        <w:t xml:space="preserve"> permission</w:t>
      </w:r>
    </w:p>
    <w:p w14:paraId="7EAE8F9D" w14:textId="47084A13" w:rsidR="00593397" w:rsidRPr="009C0ACE" w:rsidRDefault="00593397" w:rsidP="009C0ACE">
      <w:pPr>
        <w:spacing w:line="240" w:lineRule="auto"/>
        <w:rPr>
          <w:sz w:val="20"/>
          <w:szCs w:val="20"/>
        </w:rPr>
      </w:pPr>
      <w:r w:rsidRPr="009C0ACE">
        <w:rPr>
          <w:bCs/>
          <w:sz w:val="20"/>
          <w:szCs w:val="20"/>
        </w:rPr>
        <w:t>I agree to host a collaborative SPEA as detailed within this application form.</w:t>
      </w:r>
      <w:r w:rsidRPr="009C0ACE">
        <w:rPr>
          <w:sz w:val="20"/>
          <w:szCs w:val="20"/>
        </w:rPr>
        <w:t xml:space="preserve"> I confirm that the school has adequate policies, procedures, controls and relevant approval/s and/or authorisation/s to ensure the well-being and safety of staff and students at the proposed collaborative SPEA venue during the conduct of the SPEA.</w:t>
      </w:r>
      <w:r w:rsidR="00D55D7A">
        <w:rPr>
          <w:sz w:val="20"/>
          <w:szCs w:val="20"/>
        </w:rPr>
        <w:t xml:space="preserve"> OI acknowledge that s</w:t>
      </w:r>
      <w:r w:rsidR="00D55D7A" w:rsidRPr="00D55D7A">
        <w:rPr>
          <w:sz w:val="20"/>
          <w:szCs w:val="20"/>
        </w:rPr>
        <w:t xml:space="preserve">chool/s are responsible for any costs associated with the planning and conduct of the collaborative SPEA (e.g. </w:t>
      </w:r>
      <w:r w:rsidR="00D55D7A">
        <w:rPr>
          <w:sz w:val="20"/>
          <w:szCs w:val="20"/>
        </w:rPr>
        <w:t>e</w:t>
      </w:r>
      <w:r w:rsidR="00D55D7A" w:rsidRPr="00D55D7A">
        <w:rPr>
          <w:sz w:val="20"/>
          <w:szCs w:val="20"/>
        </w:rPr>
        <w:t>xternal venue hire).</w:t>
      </w:r>
    </w:p>
    <w:tbl>
      <w:tblPr>
        <w:tblStyle w:val="TableGrid"/>
        <w:tblW w:w="0" w:type="auto"/>
        <w:tblInd w:w="-5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696"/>
        <w:gridCol w:w="1423"/>
        <w:gridCol w:w="273"/>
        <w:gridCol w:w="577"/>
        <w:gridCol w:w="1119"/>
        <w:gridCol w:w="1696"/>
      </w:tblGrid>
      <w:tr w:rsidR="009C0ACE" w:rsidRPr="009C0ACE" w14:paraId="559D6CF8" w14:textId="77777777" w:rsidTr="009E2313">
        <w:trPr>
          <w:trHeight w:val="340"/>
        </w:trPr>
        <w:tc>
          <w:tcPr>
            <w:tcW w:w="2268" w:type="dxa"/>
            <w:shd w:val="clear" w:color="auto" w:fill="ECE4F1"/>
            <w:vAlign w:val="center"/>
          </w:tcPr>
          <w:p w14:paraId="09C86C14" w14:textId="74373BC9" w:rsidR="009C0ACE" w:rsidRPr="009C0ACE" w:rsidRDefault="009C0ACE" w:rsidP="003079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Title: (circle)</w:t>
            </w:r>
          </w:p>
        </w:tc>
        <w:tc>
          <w:tcPr>
            <w:tcW w:w="1696" w:type="dxa"/>
            <w:tcBorders>
              <w:right w:val="nil"/>
            </w:tcBorders>
            <w:vAlign w:val="center"/>
          </w:tcPr>
          <w:p w14:paraId="055C366B" w14:textId="29CFFB28" w:rsidR="009C0ACE" w:rsidRPr="009C0ACE" w:rsidRDefault="009C0ACE" w:rsidP="00F239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s</w:t>
            </w: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  <w:vAlign w:val="center"/>
          </w:tcPr>
          <w:p w14:paraId="7DBCAB73" w14:textId="282743AE" w:rsidR="009C0ACE" w:rsidRPr="009C0ACE" w:rsidRDefault="009C0ACE" w:rsidP="00F239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rs</w:t>
            </w: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  <w:vAlign w:val="center"/>
          </w:tcPr>
          <w:p w14:paraId="7305D936" w14:textId="5F20A167" w:rsidR="009C0ACE" w:rsidRPr="009C0ACE" w:rsidRDefault="009C0ACE" w:rsidP="00F239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Mr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F24066" w14:textId="53CCCDF4" w:rsidR="009C0ACE" w:rsidRPr="009C0ACE" w:rsidRDefault="009C0ACE" w:rsidP="00F239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ACE">
              <w:rPr>
                <w:sz w:val="20"/>
                <w:szCs w:val="20"/>
              </w:rPr>
              <w:t>Other:</w:t>
            </w:r>
          </w:p>
        </w:tc>
      </w:tr>
      <w:tr w:rsidR="00593397" w:rsidRPr="009C0ACE" w14:paraId="7AB70065" w14:textId="77777777" w:rsidTr="009E2313">
        <w:trPr>
          <w:trHeight w:val="340"/>
        </w:trPr>
        <w:tc>
          <w:tcPr>
            <w:tcW w:w="2268" w:type="dxa"/>
            <w:shd w:val="clear" w:color="auto" w:fill="ECE4F1"/>
            <w:vAlign w:val="center"/>
          </w:tcPr>
          <w:p w14:paraId="136A5B6F" w14:textId="31A46B6C" w:rsidR="00593397" w:rsidRPr="009C0ACE" w:rsidRDefault="00475AD0" w:rsidP="00307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</w:t>
            </w:r>
            <w:r w:rsidR="00593397" w:rsidRPr="009C0ACE">
              <w:rPr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6"/>
          </w:tcPr>
          <w:p w14:paraId="72427608" w14:textId="77777777" w:rsidR="00593397" w:rsidRPr="009C0ACE" w:rsidRDefault="00593397" w:rsidP="003079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3397" w:rsidRPr="009C0ACE" w14:paraId="4BBB73CD" w14:textId="77777777" w:rsidTr="009E2313">
        <w:trPr>
          <w:trHeight w:val="340"/>
        </w:trPr>
        <w:tc>
          <w:tcPr>
            <w:tcW w:w="2268" w:type="dxa"/>
            <w:shd w:val="clear" w:color="auto" w:fill="ECE4F1"/>
            <w:vAlign w:val="center"/>
          </w:tcPr>
          <w:p w14:paraId="59972DAF" w14:textId="3232CAA5" w:rsidR="00593397" w:rsidRPr="009C0ACE" w:rsidDel="00A466C0" w:rsidRDefault="00475AD0" w:rsidP="00307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  <w:r w:rsidR="00593397" w:rsidRPr="009C0ACE">
              <w:rPr>
                <w:sz w:val="20"/>
                <w:szCs w:val="20"/>
              </w:rPr>
              <w:t>name</w:t>
            </w:r>
            <w:r w:rsidR="009C0ACE" w:rsidRPr="009C0ACE">
              <w:rPr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6"/>
          </w:tcPr>
          <w:p w14:paraId="17C06A51" w14:textId="77777777" w:rsidR="00593397" w:rsidRPr="009C0ACE" w:rsidRDefault="00593397" w:rsidP="003079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87579" w:rsidRPr="009C0ACE" w14:paraId="6B187505" w14:textId="77777777" w:rsidTr="00DE08AC">
        <w:trPr>
          <w:trHeight w:val="340"/>
        </w:trPr>
        <w:tc>
          <w:tcPr>
            <w:tcW w:w="2268" w:type="dxa"/>
            <w:shd w:val="clear" w:color="auto" w:fill="ECE4F1"/>
            <w:vAlign w:val="center"/>
          </w:tcPr>
          <w:p w14:paraId="0EB28204" w14:textId="58DF2ED5" w:rsidR="00B87579" w:rsidRPr="009C0ACE" w:rsidRDefault="00DE08AC" w:rsidP="003079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B87579" w:rsidRPr="009C0ACE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66CF3D6D" w14:textId="77777777" w:rsidR="00B87579" w:rsidRPr="009C0ACE" w:rsidRDefault="00B87579" w:rsidP="00DE08AC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CE4F1"/>
            <w:vAlign w:val="center"/>
          </w:tcPr>
          <w:p w14:paraId="37746134" w14:textId="236F1675" w:rsidR="00B87579" w:rsidRPr="009C0ACE" w:rsidRDefault="00DE08AC" w:rsidP="00DE0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15" w:type="dxa"/>
            <w:gridSpan w:val="2"/>
          </w:tcPr>
          <w:p w14:paraId="3BF6188C" w14:textId="04DE7F88" w:rsidR="00B87579" w:rsidRPr="009C0ACE" w:rsidRDefault="00B87579" w:rsidP="00DE08AC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4A07C3" w14:textId="67B73B30" w:rsidR="00593397" w:rsidRPr="009C0ACE" w:rsidRDefault="00AA280A" w:rsidP="004E6179">
      <w:pPr>
        <w:spacing w:before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28653CF">
          <v:rect id="_x0000_i1027" style="width:0;height:1.5pt" o:hralign="center" o:hrstd="t" o:hr="t" fillcolor="#a0a0a0" stroked="f"/>
        </w:pict>
      </w:r>
    </w:p>
    <w:p w14:paraId="280B8955" w14:textId="77777777" w:rsidR="00D55D7A" w:rsidRDefault="00D55D7A" w:rsidP="00593397">
      <w:pPr>
        <w:rPr>
          <w:b/>
          <w:bCs/>
          <w:sz w:val="20"/>
          <w:szCs w:val="20"/>
        </w:rPr>
      </w:pPr>
    </w:p>
    <w:p w14:paraId="04AE725A" w14:textId="7B668BBB" w:rsidR="00593397" w:rsidRPr="009C0ACE" w:rsidRDefault="00593397" w:rsidP="00593397">
      <w:pPr>
        <w:rPr>
          <w:b/>
          <w:bCs/>
          <w:sz w:val="20"/>
          <w:szCs w:val="20"/>
        </w:rPr>
      </w:pPr>
      <w:r w:rsidRPr="009C0ACE">
        <w:rPr>
          <w:b/>
          <w:bCs/>
          <w:sz w:val="20"/>
          <w:szCs w:val="20"/>
        </w:rPr>
        <w:lastRenderedPageBreak/>
        <w:t xml:space="preserve">Section 3: Schools </w:t>
      </w:r>
      <w:r w:rsidR="005B053B" w:rsidRPr="009C0ACE">
        <w:rPr>
          <w:b/>
          <w:bCs/>
          <w:sz w:val="20"/>
          <w:szCs w:val="20"/>
        </w:rPr>
        <w:t>participating in</w:t>
      </w:r>
      <w:r w:rsidRPr="009C0ACE">
        <w:rPr>
          <w:b/>
          <w:bCs/>
          <w:sz w:val="20"/>
          <w:szCs w:val="20"/>
        </w:rPr>
        <w:t xml:space="preserve"> the </w:t>
      </w:r>
      <w:r w:rsidR="00096F20" w:rsidRPr="009C0ACE">
        <w:rPr>
          <w:b/>
          <w:bCs/>
          <w:sz w:val="20"/>
          <w:szCs w:val="20"/>
        </w:rPr>
        <w:t xml:space="preserve">collaborative </w:t>
      </w:r>
      <w:r w:rsidRPr="009C0ACE">
        <w:rPr>
          <w:b/>
          <w:bCs/>
          <w:sz w:val="20"/>
          <w:szCs w:val="20"/>
        </w:rPr>
        <w:t>SPEA</w:t>
      </w:r>
    </w:p>
    <w:p w14:paraId="3365A290" w14:textId="20EC2E16" w:rsidR="00593397" w:rsidRPr="00876989" w:rsidRDefault="00593397" w:rsidP="00593397">
      <w:r w:rsidRPr="00876989">
        <w:t>The schools and sport/s to be assessed at the</w:t>
      </w:r>
      <w:r>
        <w:t xml:space="preserve"> collaborative SPEA are as follows:</w:t>
      </w:r>
    </w:p>
    <w:tbl>
      <w:tblPr>
        <w:tblStyle w:val="TableGrid"/>
        <w:tblW w:w="9067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4"/>
        <w:gridCol w:w="945"/>
        <w:gridCol w:w="1322"/>
        <w:gridCol w:w="14"/>
        <w:gridCol w:w="1337"/>
        <w:gridCol w:w="916"/>
        <w:gridCol w:w="420"/>
        <w:gridCol w:w="1849"/>
      </w:tblGrid>
      <w:tr w:rsidR="00A9616A" w:rsidRPr="008C267E" w14:paraId="22656850" w14:textId="77777777" w:rsidTr="003E213D">
        <w:trPr>
          <w:trHeight w:val="238"/>
        </w:trPr>
        <w:tc>
          <w:tcPr>
            <w:tcW w:w="9067" w:type="dxa"/>
            <w:gridSpan w:val="8"/>
            <w:shd w:val="clear" w:color="auto" w:fill="ECE4F1"/>
            <w:vAlign w:val="center"/>
          </w:tcPr>
          <w:p w14:paraId="07675646" w14:textId="1B1E088C" w:rsidR="00A9616A" w:rsidRPr="008C267E" w:rsidRDefault="00A9616A" w:rsidP="00A9616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st school</w:t>
            </w:r>
          </w:p>
        </w:tc>
      </w:tr>
      <w:tr w:rsidR="00593397" w:rsidRPr="008C267E" w14:paraId="64B50E67" w14:textId="77777777" w:rsidTr="005B053B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5D1A4D2C" w14:textId="6AEABD13" w:rsidR="00593397" w:rsidRPr="008C267E" w:rsidRDefault="00A9616A" w:rsidP="0030794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550F692D" w14:textId="77777777" w:rsidR="00593397" w:rsidRPr="008C267E" w:rsidRDefault="00593397" w:rsidP="0030794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2B52B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2D19F2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494543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3FF2E7D8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93397" w:rsidRPr="008C267E" w14:paraId="031EDE37" w14:textId="77777777" w:rsidTr="005B053B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10F66375" w14:textId="5B9869C9" w:rsidR="00593397" w:rsidRDefault="00593397" w:rsidP="003079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 name</w:t>
            </w:r>
            <w:r w:rsidR="00863D18">
              <w:rPr>
                <w:sz w:val="20"/>
              </w:rPr>
              <w:t>/s</w:t>
            </w:r>
            <w:r>
              <w:rPr>
                <w:sz w:val="20"/>
              </w:rPr>
              <w:t>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57523168" w14:textId="77777777" w:rsidR="00593397" w:rsidRPr="008C267E" w:rsidRDefault="00593397" w:rsidP="0030794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3E3B93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80333E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ABE3F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56A13FF1" w14:textId="77777777" w:rsidR="00593397" w:rsidRPr="008C267E" w:rsidRDefault="00593397" w:rsidP="0030794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B053B" w:rsidRPr="008C267E" w14:paraId="469F08FB" w14:textId="77777777" w:rsidTr="005B053B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5E2B7E53" w14:textId="4A9AB0AA" w:rsidR="005B053B" w:rsidRPr="008C267E" w:rsidRDefault="005B053B" w:rsidP="005B053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ort/s: </w:t>
            </w:r>
          </w:p>
        </w:tc>
        <w:tc>
          <w:tcPr>
            <w:tcW w:w="2267" w:type="dxa"/>
            <w:gridSpan w:val="2"/>
            <w:shd w:val="clear" w:color="auto" w:fill="ECE4F1"/>
            <w:vAlign w:val="center"/>
          </w:tcPr>
          <w:p w14:paraId="44774D60" w14:textId="2653366C" w:rsidR="005B053B" w:rsidRPr="008C267E" w:rsidRDefault="005B053B" w:rsidP="005B053B">
            <w:pPr>
              <w:spacing w:after="0" w:line="240" w:lineRule="auto"/>
              <w:rPr>
                <w:sz w:val="20"/>
              </w:rPr>
            </w:pPr>
            <w:r w:rsidRPr="009D3E99">
              <w:rPr>
                <w:sz w:val="20"/>
              </w:rPr>
              <w:t>Est</w:t>
            </w:r>
            <w:r w:rsidR="00B26649">
              <w:rPr>
                <w:sz w:val="20"/>
              </w:rPr>
              <w:t>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  <w:tc>
          <w:tcPr>
            <w:tcW w:w="2267" w:type="dxa"/>
            <w:gridSpan w:val="3"/>
            <w:shd w:val="clear" w:color="auto" w:fill="ECE4F1"/>
            <w:vAlign w:val="center"/>
          </w:tcPr>
          <w:p w14:paraId="03AF9E7F" w14:textId="23182811" w:rsidR="005B053B" w:rsidRDefault="005B053B" w:rsidP="005B053B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Sport/s:</w:t>
            </w:r>
          </w:p>
        </w:tc>
        <w:tc>
          <w:tcPr>
            <w:tcW w:w="2269" w:type="dxa"/>
            <w:gridSpan w:val="2"/>
            <w:shd w:val="clear" w:color="auto" w:fill="ECE4F1"/>
            <w:vAlign w:val="center"/>
          </w:tcPr>
          <w:p w14:paraId="2FE03005" w14:textId="112C295B" w:rsidR="005B053B" w:rsidRDefault="00B26649" w:rsidP="005B053B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Est.</w:t>
            </w:r>
            <w:r w:rsidR="005B053B" w:rsidRPr="009D3E99">
              <w:rPr>
                <w:sz w:val="20"/>
              </w:rPr>
              <w:t xml:space="preserve"> number of students</w:t>
            </w:r>
            <w:r w:rsidR="005B053B">
              <w:rPr>
                <w:sz w:val="20"/>
              </w:rPr>
              <w:t>:</w:t>
            </w:r>
          </w:p>
        </w:tc>
      </w:tr>
      <w:tr w:rsidR="005B053B" w:rsidRPr="008C267E" w14:paraId="2E9CDA0F" w14:textId="77777777" w:rsidTr="005B053B">
        <w:trPr>
          <w:trHeight w:val="238"/>
        </w:trPr>
        <w:tc>
          <w:tcPr>
            <w:tcW w:w="2264" w:type="dxa"/>
            <w:vAlign w:val="center"/>
          </w:tcPr>
          <w:p w14:paraId="03006DF7" w14:textId="6452A287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FL</w:t>
            </w:r>
          </w:p>
        </w:tc>
        <w:tc>
          <w:tcPr>
            <w:tcW w:w="2267" w:type="dxa"/>
            <w:gridSpan w:val="2"/>
            <w:vAlign w:val="center"/>
          </w:tcPr>
          <w:p w14:paraId="5E2864DE" w14:textId="0503EF4F" w:rsidR="005B053B" w:rsidRPr="005B053B" w:rsidRDefault="005B053B" w:rsidP="005B053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11317E58" w14:textId="14E761CF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tball</w:t>
            </w:r>
          </w:p>
        </w:tc>
        <w:tc>
          <w:tcPr>
            <w:tcW w:w="2269" w:type="dxa"/>
            <w:gridSpan w:val="2"/>
          </w:tcPr>
          <w:p w14:paraId="4EB270C3" w14:textId="11E17426" w:rsidR="005B053B" w:rsidRPr="009D3E99" w:rsidRDefault="005B053B" w:rsidP="00307946">
            <w:pPr>
              <w:spacing w:after="0" w:line="240" w:lineRule="auto"/>
              <w:rPr>
                <w:sz w:val="20"/>
              </w:rPr>
            </w:pPr>
          </w:p>
        </w:tc>
      </w:tr>
      <w:tr w:rsidR="005B053B" w:rsidRPr="008C267E" w14:paraId="59C0B843" w14:textId="77777777" w:rsidTr="005B053B">
        <w:trPr>
          <w:trHeight w:val="238"/>
        </w:trPr>
        <w:tc>
          <w:tcPr>
            <w:tcW w:w="2264" w:type="dxa"/>
            <w:vAlign w:val="center"/>
          </w:tcPr>
          <w:p w14:paraId="6724ACBE" w14:textId="1A5087C2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dminton</w:t>
            </w:r>
          </w:p>
        </w:tc>
        <w:tc>
          <w:tcPr>
            <w:tcW w:w="2267" w:type="dxa"/>
            <w:gridSpan w:val="2"/>
            <w:vAlign w:val="center"/>
          </w:tcPr>
          <w:p w14:paraId="52663688" w14:textId="18B15C0A" w:rsidR="005B053B" w:rsidRPr="005B053B" w:rsidRDefault="005B053B" w:rsidP="005B053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162B301D" w14:textId="1AA4E06E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occer</w:t>
            </w:r>
          </w:p>
        </w:tc>
        <w:tc>
          <w:tcPr>
            <w:tcW w:w="2269" w:type="dxa"/>
            <w:gridSpan w:val="2"/>
          </w:tcPr>
          <w:p w14:paraId="3646EB61" w14:textId="42CEE4C5" w:rsidR="005B053B" w:rsidRPr="009D3E99" w:rsidRDefault="005B053B" w:rsidP="00307946">
            <w:pPr>
              <w:spacing w:after="0" w:line="240" w:lineRule="auto"/>
              <w:rPr>
                <w:sz w:val="20"/>
              </w:rPr>
            </w:pPr>
          </w:p>
        </w:tc>
      </w:tr>
      <w:tr w:rsidR="005B053B" w:rsidRPr="008C267E" w14:paraId="64FF9B6D" w14:textId="77777777" w:rsidTr="005B053B">
        <w:trPr>
          <w:trHeight w:val="238"/>
        </w:trPr>
        <w:tc>
          <w:tcPr>
            <w:tcW w:w="2264" w:type="dxa"/>
            <w:vAlign w:val="center"/>
          </w:tcPr>
          <w:p w14:paraId="5F74A380" w14:textId="7046B45B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sketball</w:t>
            </w:r>
          </w:p>
        </w:tc>
        <w:tc>
          <w:tcPr>
            <w:tcW w:w="2267" w:type="dxa"/>
            <w:gridSpan w:val="2"/>
            <w:vAlign w:val="center"/>
          </w:tcPr>
          <w:p w14:paraId="5169BBE1" w14:textId="2D8EEF07" w:rsidR="005B053B" w:rsidRPr="005B053B" w:rsidRDefault="005B053B" w:rsidP="005B053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7CA43695" w14:textId="053DBC99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nnis</w:t>
            </w:r>
          </w:p>
        </w:tc>
        <w:tc>
          <w:tcPr>
            <w:tcW w:w="2269" w:type="dxa"/>
            <w:gridSpan w:val="2"/>
          </w:tcPr>
          <w:p w14:paraId="605982E6" w14:textId="1DFFE295" w:rsidR="005B053B" w:rsidRPr="009D3E99" w:rsidRDefault="005B053B" w:rsidP="00307946">
            <w:pPr>
              <w:spacing w:after="0" w:line="240" w:lineRule="auto"/>
              <w:rPr>
                <w:sz w:val="20"/>
              </w:rPr>
            </w:pPr>
          </w:p>
        </w:tc>
      </w:tr>
      <w:tr w:rsidR="005B053B" w:rsidRPr="008C267E" w14:paraId="561BE7F7" w14:textId="77777777" w:rsidTr="005B053B">
        <w:trPr>
          <w:trHeight w:val="238"/>
        </w:trPr>
        <w:tc>
          <w:tcPr>
            <w:tcW w:w="2264" w:type="dxa"/>
            <w:vAlign w:val="center"/>
          </w:tcPr>
          <w:p w14:paraId="6BD38B2B" w14:textId="765A5B45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icket</w:t>
            </w:r>
          </w:p>
        </w:tc>
        <w:tc>
          <w:tcPr>
            <w:tcW w:w="2267" w:type="dxa"/>
            <w:gridSpan w:val="2"/>
            <w:vAlign w:val="center"/>
          </w:tcPr>
          <w:p w14:paraId="3CFA97B0" w14:textId="6CE016B2" w:rsidR="005B053B" w:rsidRPr="005B053B" w:rsidRDefault="005B053B" w:rsidP="005B053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4FAA105" w14:textId="2C652D26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2269" w:type="dxa"/>
            <w:gridSpan w:val="2"/>
          </w:tcPr>
          <w:p w14:paraId="749A14C6" w14:textId="20EED1FD" w:rsidR="005B053B" w:rsidRPr="009D3E99" w:rsidRDefault="005B053B" w:rsidP="00307946">
            <w:pPr>
              <w:spacing w:after="0" w:line="240" w:lineRule="auto"/>
              <w:rPr>
                <w:sz w:val="20"/>
              </w:rPr>
            </w:pPr>
          </w:p>
        </w:tc>
      </w:tr>
      <w:tr w:rsidR="005B053B" w:rsidRPr="008C267E" w14:paraId="7EAB0233" w14:textId="77777777" w:rsidTr="005B053B">
        <w:trPr>
          <w:trHeight w:val="238"/>
        </w:trPr>
        <w:tc>
          <w:tcPr>
            <w:tcW w:w="2264" w:type="dxa"/>
            <w:vAlign w:val="center"/>
          </w:tcPr>
          <w:p w14:paraId="5A9DA56C" w14:textId="093F8176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ckey</w:t>
            </w:r>
          </w:p>
        </w:tc>
        <w:tc>
          <w:tcPr>
            <w:tcW w:w="2267" w:type="dxa"/>
            <w:gridSpan w:val="2"/>
            <w:vAlign w:val="center"/>
          </w:tcPr>
          <w:p w14:paraId="4FC8075E" w14:textId="03B890F4" w:rsidR="005B053B" w:rsidRPr="005B053B" w:rsidRDefault="005B053B" w:rsidP="005B053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40553C15" w14:textId="0D948463" w:rsidR="005B053B" w:rsidRPr="005B053B" w:rsidRDefault="005B053B" w:rsidP="005B05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olleyball</w:t>
            </w:r>
          </w:p>
        </w:tc>
        <w:tc>
          <w:tcPr>
            <w:tcW w:w="2269" w:type="dxa"/>
            <w:gridSpan w:val="2"/>
          </w:tcPr>
          <w:p w14:paraId="47CF8195" w14:textId="09B0024F" w:rsidR="005B053B" w:rsidRPr="009D3E99" w:rsidRDefault="005B053B" w:rsidP="00307946">
            <w:pPr>
              <w:spacing w:after="0" w:line="240" w:lineRule="auto"/>
              <w:rPr>
                <w:sz w:val="20"/>
              </w:rPr>
            </w:pPr>
          </w:p>
        </w:tc>
      </w:tr>
    </w:tbl>
    <w:p w14:paraId="07E43F06" w14:textId="77777777" w:rsidR="00593397" w:rsidRPr="00830F40" w:rsidRDefault="00593397" w:rsidP="00B26649">
      <w:pPr>
        <w:spacing w:after="0"/>
        <w:rPr>
          <w:sz w:val="20"/>
          <w:szCs w:val="20"/>
        </w:rPr>
      </w:pPr>
    </w:p>
    <w:tbl>
      <w:tblPr>
        <w:tblStyle w:val="TableGrid"/>
        <w:tblW w:w="9067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4"/>
        <w:gridCol w:w="945"/>
        <w:gridCol w:w="1322"/>
        <w:gridCol w:w="14"/>
        <w:gridCol w:w="1337"/>
        <w:gridCol w:w="916"/>
        <w:gridCol w:w="420"/>
        <w:gridCol w:w="1849"/>
      </w:tblGrid>
      <w:tr w:rsidR="00A9616A" w:rsidRPr="008C267E" w14:paraId="44709A7D" w14:textId="77777777" w:rsidTr="00C644CC">
        <w:trPr>
          <w:trHeight w:val="238"/>
        </w:trPr>
        <w:tc>
          <w:tcPr>
            <w:tcW w:w="9067" w:type="dxa"/>
            <w:gridSpan w:val="8"/>
            <w:shd w:val="clear" w:color="auto" w:fill="ECE4F1"/>
            <w:vAlign w:val="center"/>
          </w:tcPr>
          <w:p w14:paraId="04E79CA2" w14:textId="32374926" w:rsidR="00A9616A" w:rsidRPr="008C267E" w:rsidRDefault="00A9616A" w:rsidP="00A9616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 2</w:t>
            </w:r>
          </w:p>
        </w:tc>
      </w:tr>
      <w:tr w:rsidR="00A9616A" w:rsidRPr="008C267E" w14:paraId="7E340E0B" w14:textId="77777777" w:rsidTr="00B26649">
        <w:trPr>
          <w:trHeight w:val="240"/>
        </w:trPr>
        <w:tc>
          <w:tcPr>
            <w:tcW w:w="2264" w:type="dxa"/>
            <w:shd w:val="clear" w:color="auto" w:fill="ECE4F1"/>
            <w:vAlign w:val="center"/>
          </w:tcPr>
          <w:p w14:paraId="7968FAFD" w14:textId="07997CB7" w:rsidR="00A9616A" w:rsidRPr="008C267E" w:rsidRDefault="00A9616A" w:rsidP="00A9616A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4B71B6F1" w14:textId="77777777" w:rsidR="00A9616A" w:rsidRPr="008C267E" w:rsidRDefault="00A9616A" w:rsidP="00A9616A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23D2153" w14:textId="77777777" w:rsidR="00A9616A" w:rsidRPr="008C267E" w:rsidRDefault="00A9616A" w:rsidP="00A9616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9616A" w:rsidRPr="008C267E" w14:paraId="7C8D0C9B" w14:textId="77777777" w:rsidTr="00B26649">
        <w:trPr>
          <w:trHeight w:val="301"/>
        </w:trPr>
        <w:tc>
          <w:tcPr>
            <w:tcW w:w="2264" w:type="dxa"/>
            <w:shd w:val="clear" w:color="auto" w:fill="ECE4F1"/>
            <w:vAlign w:val="center"/>
          </w:tcPr>
          <w:p w14:paraId="67BA7435" w14:textId="7B4AD608" w:rsidR="00A9616A" w:rsidRDefault="00A9616A" w:rsidP="00A9616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 name/s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7708F95B" w14:textId="77777777" w:rsidR="00A9616A" w:rsidRPr="008C267E" w:rsidRDefault="00A9616A" w:rsidP="00A9616A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02BD4BD" w14:textId="77777777" w:rsidR="00A9616A" w:rsidRPr="008C267E" w:rsidRDefault="00A9616A" w:rsidP="00A9616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26649" w:rsidRPr="008C267E" w14:paraId="48EA4CA0" w14:textId="77777777" w:rsidTr="00B26649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23E447D4" w14:textId="2D2E33D6" w:rsidR="00B26649" w:rsidRPr="008C267E" w:rsidRDefault="00B26649" w:rsidP="00B2664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ort/s: </w:t>
            </w:r>
          </w:p>
        </w:tc>
        <w:tc>
          <w:tcPr>
            <w:tcW w:w="2267" w:type="dxa"/>
            <w:gridSpan w:val="2"/>
            <w:shd w:val="clear" w:color="auto" w:fill="ECE4F1"/>
            <w:vAlign w:val="center"/>
          </w:tcPr>
          <w:p w14:paraId="2E0BB23D" w14:textId="42A06536" w:rsidR="00B26649" w:rsidRPr="008C267E" w:rsidRDefault="00B26649" w:rsidP="00B26649">
            <w:pPr>
              <w:spacing w:after="0" w:line="240" w:lineRule="auto"/>
              <w:rPr>
                <w:sz w:val="20"/>
              </w:rPr>
            </w:pPr>
            <w:r w:rsidRPr="009D3E99">
              <w:rPr>
                <w:sz w:val="20"/>
              </w:rPr>
              <w:t>Est</w:t>
            </w:r>
            <w:r>
              <w:rPr>
                <w:sz w:val="20"/>
              </w:rPr>
              <w:t>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  <w:tc>
          <w:tcPr>
            <w:tcW w:w="2267" w:type="dxa"/>
            <w:gridSpan w:val="3"/>
            <w:shd w:val="clear" w:color="auto" w:fill="ECE4F1"/>
            <w:vAlign w:val="center"/>
          </w:tcPr>
          <w:p w14:paraId="6024B73E" w14:textId="25087CC5" w:rsidR="00B26649" w:rsidRDefault="00B26649" w:rsidP="00B26649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Sport/s:</w:t>
            </w:r>
          </w:p>
        </w:tc>
        <w:tc>
          <w:tcPr>
            <w:tcW w:w="2269" w:type="dxa"/>
            <w:gridSpan w:val="2"/>
            <w:shd w:val="clear" w:color="auto" w:fill="ECE4F1"/>
            <w:vAlign w:val="center"/>
          </w:tcPr>
          <w:p w14:paraId="11C18A7B" w14:textId="1C328497" w:rsidR="00B26649" w:rsidRDefault="00B26649" w:rsidP="00B26649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Est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</w:tr>
      <w:tr w:rsidR="00B26649" w:rsidRPr="008C267E" w14:paraId="567AFF50" w14:textId="77777777" w:rsidTr="00B26649">
        <w:trPr>
          <w:trHeight w:val="238"/>
        </w:trPr>
        <w:tc>
          <w:tcPr>
            <w:tcW w:w="2264" w:type="dxa"/>
            <w:vAlign w:val="center"/>
          </w:tcPr>
          <w:p w14:paraId="7BBC6CC6" w14:textId="3E9A127B" w:rsidR="00B26649" w:rsidRPr="00B26649" w:rsidRDefault="00B26649" w:rsidP="00B26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AFL</w:t>
            </w:r>
          </w:p>
        </w:tc>
        <w:tc>
          <w:tcPr>
            <w:tcW w:w="2267" w:type="dxa"/>
            <w:gridSpan w:val="2"/>
            <w:vAlign w:val="center"/>
          </w:tcPr>
          <w:p w14:paraId="5F8A7BF3" w14:textId="7426489C" w:rsidR="00B26649" w:rsidRDefault="00B26649" w:rsidP="00B2664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9E189F8" w14:textId="0C0B26BF" w:rsidR="00B26649" w:rsidRPr="00B26649" w:rsidRDefault="00B26649" w:rsidP="00B26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Netball</w:t>
            </w:r>
          </w:p>
        </w:tc>
        <w:tc>
          <w:tcPr>
            <w:tcW w:w="2269" w:type="dxa"/>
            <w:gridSpan w:val="2"/>
          </w:tcPr>
          <w:p w14:paraId="5EC213B5" w14:textId="1FC5FF58" w:rsidR="00B26649" w:rsidRPr="009D3E99" w:rsidRDefault="00B26649" w:rsidP="00B26649">
            <w:pPr>
              <w:spacing w:after="0" w:line="240" w:lineRule="auto"/>
              <w:rPr>
                <w:sz w:val="20"/>
              </w:rPr>
            </w:pPr>
          </w:p>
        </w:tc>
      </w:tr>
      <w:tr w:rsidR="00B26649" w:rsidRPr="008C267E" w14:paraId="0B8AD1B5" w14:textId="77777777" w:rsidTr="00B26649">
        <w:trPr>
          <w:trHeight w:val="238"/>
        </w:trPr>
        <w:tc>
          <w:tcPr>
            <w:tcW w:w="2264" w:type="dxa"/>
            <w:vAlign w:val="center"/>
          </w:tcPr>
          <w:p w14:paraId="3E69992E" w14:textId="37C3D991" w:rsidR="00B26649" w:rsidRPr="00B26649" w:rsidRDefault="00B26649" w:rsidP="00B26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dminton</w:t>
            </w:r>
          </w:p>
        </w:tc>
        <w:tc>
          <w:tcPr>
            <w:tcW w:w="2267" w:type="dxa"/>
            <w:gridSpan w:val="2"/>
            <w:vAlign w:val="center"/>
          </w:tcPr>
          <w:p w14:paraId="47A183DE" w14:textId="345866B9" w:rsidR="00B26649" w:rsidRDefault="00B26649" w:rsidP="00B2664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3D9F3521" w14:textId="22DA1733" w:rsidR="00B26649" w:rsidRPr="00B26649" w:rsidRDefault="00B26649" w:rsidP="00B26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Soccer</w:t>
            </w:r>
          </w:p>
        </w:tc>
        <w:tc>
          <w:tcPr>
            <w:tcW w:w="2269" w:type="dxa"/>
            <w:gridSpan w:val="2"/>
          </w:tcPr>
          <w:p w14:paraId="1A4CB364" w14:textId="68486D8A" w:rsidR="00B26649" w:rsidRPr="009D3E99" w:rsidRDefault="00B26649" w:rsidP="00B26649">
            <w:pPr>
              <w:spacing w:after="0" w:line="240" w:lineRule="auto"/>
              <w:rPr>
                <w:sz w:val="20"/>
              </w:rPr>
            </w:pPr>
          </w:p>
        </w:tc>
      </w:tr>
      <w:tr w:rsidR="00B26649" w:rsidRPr="008C267E" w14:paraId="6282366A" w14:textId="77777777" w:rsidTr="00B26649">
        <w:trPr>
          <w:trHeight w:val="238"/>
        </w:trPr>
        <w:tc>
          <w:tcPr>
            <w:tcW w:w="2264" w:type="dxa"/>
            <w:vAlign w:val="center"/>
          </w:tcPr>
          <w:p w14:paraId="1336B207" w14:textId="6F7E6431" w:rsidR="00B26649" w:rsidRPr="00B26649" w:rsidRDefault="00B26649" w:rsidP="00B26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sketball</w:t>
            </w:r>
          </w:p>
        </w:tc>
        <w:tc>
          <w:tcPr>
            <w:tcW w:w="2267" w:type="dxa"/>
            <w:gridSpan w:val="2"/>
            <w:vAlign w:val="center"/>
          </w:tcPr>
          <w:p w14:paraId="679BC014" w14:textId="4BA1A4A9" w:rsidR="00B26649" w:rsidRDefault="00B26649" w:rsidP="00B2664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1DC6A22D" w14:textId="23B8C0A4" w:rsidR="00B26649" w:rsidRPr="00B26649" w:rsidRDefault="00B26649" w:rsidP="00B26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ennis</w:t>
            </w:r>
          </w:p>
        </w:tc>
        <w:tc>
          <w:tcPr>
            <w:tcW w:w="2269" w:type="dxa"/>
            <w:gridSpan w:val="2"/>
          </w:tcPr>
          <w:p w14:paraId="5D24A95D" w14:textId="6808342D" w:rsidR="00B26649" w:rsidRPr="009D3E99" w:rsidRDefault="00B26649" w:rsidP="00B26649">
            <w:pPr>
              <w:spacing w:after="0" w:line="240" w:lineRule="auto"/>
              <w:rPr>
                <w:sz w:val="20"/>
              </w:rPr>
            </w:pPr>
          </w:p>
        </w:tc>
      </w:tr>
      <w:tr w:rsidR="00B26649" w:rsidRPr="008C267E" w14:paraId="24C717B6" w14:textId="77777777" w:rsidTr="00B26649">
        <w:trPr>
          <w:trHeight w:val="238"/>
        </w:trPr>
        <w:tc>
          <w:tcPr>
            <w:tcW w:w="2264" w:type="dxa"/>
            <w:vAlign w:val="center"/>
          </w:tcPr>
          <w:p w14:paraId="60A8ED3A" w14:textId="5ED6A7CE" w:rsidR="00B26649" w:rsidRPr="00B26649" w:rsidRDefault="00B26649" w:rsidP="00B26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Cricket</w:t>
            </w:r>
          </w:p>
        </w:tc>
        <w:tc>
          <w:tcPr>
            <w:tcW w:w="2267" w:type="dxa"/>
            <w:gridSpan w:val="2"/>
            <w:vAlign w:val="center"/>
          </w:tcPr>
          <w:p w14:paraId="793D4111" w14:textId="569D03D5" w:rsidR="00B26649" w:rsidRDefault="00B26649" w:rsidP="00B2664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E0B715A" w14:textId="01C32780" w:rsidR="00B26649" w:rsidRPr="00B26649" w:rsidRDefault="00B26649" w:rsidP="00B26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ouch</w:t>
            </w:r>
          </w:p>
        </w:tc>
        <w:tc>
          <w:tcPr>
            <w:tcW w:w="2269" w:type="dxa"/>
            <w:gridSpan w:val="2"/>
          </w:tcPr>
          <w:p w14:paraId="3DF6166D" w14:textId="22E6DF26" w:rsidR="00B26649" w:rsidRPr="009D3E99" w:rsidRDefault="00B26649" w:rsidP="00B26649">
            <w:pPr>
              <w:spacing w:after="0" w:line="240" w:lineRule="auto"/>
              <w:rPr>
                <w:sz w:val="20"/>
              </w:rPr>
            </w:pPr>
          </w:p>
        </w:tc>
      </w:tr>
      <w:tr w:rsidR="00B26649" w:rsidRPr="008C267E" w14:paraId="6A433F92" w14:textId="77777777" w:rsidTr="00B26649">
        <w:trPr>
          <w:trHeight w:val="238"/>
        </w:trPr>
        <w:tc>
          <w:tcPr>
            <w:tcW w:w="2264" w:type="dxa"/>
            <w:vAlign w:val="center"/>
          </w:tcPr>
          <w:p w14:paraId="5E82AFBE" w14:textId="6BF07B5A" w:rsidR="00B26649" w:rsidRPr="00B26649" w:rsidRDefault="00B26649" w:rsidP="00B266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Hockey</w:t>
            </w:r>
          </w:p>
        </w:tc>
        <w:tc>
          <w:tcPr>
            <w:tcW w:w="2267" w:type="dxa"/>
            <w:gridSpan w:val="2"/>
            <w:vAlign w:val="center"/>
          </w:tcPr>
          <w:p w14:paraId="06CB8765" w14:textId="18D92C3C" w:rsidR="00B26649" w:rsidRDefault="00B26649" w:rsidP="00B2664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4577E05B" w14:textId="36CF1DC3" w:rsidR="00B26649" w:rsidRPr="00B26649" w:rsidRDefault="00B26649" w:rsidP="00B26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Volleyball</w:t>
            </w:r>
          </w:p>
        </w:tc>
        <w:tc>
          <w:tcPr>
            <w:tcW w:w="2269" w:type="dxa"/>
            <w:gridSpan w:val="2"/>
          </w:tcPr>
          <w:p w14:paraId="4915F420" w14:textId="1AD70217" w:rsidR="00B26649" w:rsidRPr="009D3E99" w:rsidRDefault="00B26649" w:rsidP="00B26649">
            <w:pPr>
              <w:spacing w:after="0" w:line="240" w:lineRule="auto"/>
              <w:rPr>
                <w:sz w:val="20"/>
              </w:rPr>
            </w:pPr>
          </w:p>
        </w:tc>
      </w:tr>
      <w:tr w:rsidR="00B26649" w:rsidRPr="008C267E" w14:paraId="63A20FA2" w14:textId="77777777" w:rsidTr="00B26649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6A9F570E" w14:textId="16CC3F04" w:rsidR="00B26649" w:rsidRPr="008C267E" w:rsidRDefault="0083162D" w:rsidP="00B26649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Principal</w:t>
            </w:r>
            <w:r w:rsidR="00B26649">
              <w:rPr>
                <w:sz w:val="20"/>
              </w:rPr>
              <w:t>’s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7DDBB376" w14:textId="77777777" w:rsidR="00B26649" w:rsidRPr="008C267E" w:rsidRDefault="00B26649" w:rsidP="00B26649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ADF9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9F3042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AFEC2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09DC4DD1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26649" w:rsidRPr="008C267E" w14:paraId="2651312C" w14:textId="77777777" w:rsidTr="00B26649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5B3EA958" w14:textId="79518156" w:rsidR="00B26649" w:rsidRDefault="0083162D" w:rsidP="00B2664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B26649">
              <w:rPr>
                <w:sz w:val="20"/>
              </w:rPr>
              <w:t>’s email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0DF3799A" w14:textId="77777777" w:rsidR="00B26649" w:rsidRPr="008C267E" w:rsidRDefault="00B26649" w:rsidP="00B26649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8CBA3F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D1F0A8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A3AD8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598033D4" w14:textId="77777777" w:rsidR="00B26649" w:rsidRPr="008C267E" w:rsidRDefault="00B26649" w:rsidP="00B266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26649" w:rsidRPr="008C267E" w14:paraId="656B6A50" w14:textId="77777777" w:rsidTr="00307946">
        <w:trPr>
          <w:trHeight w:val="238"/>
        </w:trPr>
        <w:tc>
          <w:tcPr>
            <w:tcW w:w="9067" w:type="dxa"/>
            <w:gridSpan w:val="8"/>
            <w:vAlign w:val="center"/>
          </w:tcPr>
          <w:p w14:paraId="13D820B5" w14:textId="7675B28A" w:rsidR="00B26649" w:rsidRPr="009D3E99" w:rsidRDefault="00B26649" w:rsidP="00B26649">
            <w:pPr>
              <w:tabs>
                <w:tab w:val="left" w:pos="5670"/>
                <w:tab w:val="left" w:pos="7088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83162D">
              <w:rPr>
                <w:sz w:val="20"/>
              </w:rPr>
              <w:t>Principal</w:t>
            </w:r>
            <w:r>
              <w:rPr>
                <w:sz w:val="20"/>
              </w:rPr>
              <w:t xml:space="preserve"> has agreed to the collaborative SPEA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</w:tr>
    </w:tbl>
    <w:p w14:paraId="2A9D68BC" w14:textId="77777777" w:rsidR="00B26649" w:rsidRPr="00830F40" w:rsidRDefault="00B26649" w:rsidP="00830F40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9067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4"/>
        <w:gridCol w:w="945"/>
        <w:gridCol w:w="1322"/>
        <w:gridCol w:w="14"/>
        <w:gridCol w:w="1337"/>
        <w:gridCol w:w="916"/>
        <w:gridCol w:w="420"/>
        <w:gridCol w:w="1849"/>
      </w:tblGrid>
      <w:tr w:rsidR="00830F40" w:rsidRPr="008C267E" w14:paraId="4B9CD5C2" w14:textId="77777777" w:rsidTr="004A0E76">
        <w:trPr>
          <w:trHeight w:val="238"/>
        </w:trPr>
        <w:tc>
          <w:tcPr>
            <w:tcW w:w="9067" w:type="dxa"/>
            <w:gridSpan w:val="8"/>
            <w:shd w:val="clear" w:color="auto" w:fill="ECE4F1"/>
            <w:vAlign w:val="center"/>
          </w:tcPr>
          <w:p w14:paraId="33B54174" w14:textId="578B91B9" w:rsidR="00830F40" w:rsidRPr="008C267E" w:rsidRDefault="00830F40" w:rsidP="004A0E7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 3</w:t>
            </w:r>
          </w:p>
        </w:tc>
      </w:tr>
      <w:tr w:rsidR="00830F40" w:rsidRPr="008C267E" w14:paraId="7E8A43BF" w14:textId="77777777" w:rsidTr="004A0E76">
        <w:trPr>
          <w:trHeight w:val="240"/>
        </w:trPr>
        <w:tc>
          <w:tcPr>
            <w:tcW w:w="2264" w:type="dxa"/>
            <w:shd w:val="clear" w:color="auto" w:fill="ECE4F1"/>
            <w:vAlign w:val="center"/>
          </w:tcPr>
          <w:p w14:paraId="5AC14C6A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449D6FA6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66D117C8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7DB1D2DC" w14:textId="77777777" w:rsidTr="004A0E76">
        <w:trPr>
          <w:trHeight w:val="301"/>
        </w:trPr>
        <w:tc>
          <w:tcPr>
            <w:tcW w:w="2264" w:type="dxa"/>
            <w:shd w:val="clear" w:color="auto" w:fill="ECE4F1"/>
            <w:vAlign w:val="center"/>
          </w:tcPr>
          <w:p w14:paraId="1955EC67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 name/s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105AE232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9A4432D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14:paraId="4264998D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29F346FF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ort/s: </w:t>
            </w:r>
          </w:p>
        </w:tc>
        <w:tc>
          <w:tcPr>
            <w:tcW w:w="2267" w:type="dxa"/>
            <w:gridSpan w:val="2"/>
            <w:shd w:val="clear" w:color="auto" w:fill="ECE4F1"/>
            <w:vAlign w:val="center"/>
          </w:tcPr>
          <w:p w14:paraId="74F76EE3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 w:rsidRPr="009D3E99">
              <w:rPr>
                <w:sz w:val="20"/>
              </w:rPr>
              <w:t>Est</w:t>
            </w:r>
            <w:r>
              <w:rPr>
                <w:sz w:val="20"/>
              </w:rPr>
              <w:t>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  <w:tc>
          <w:tcPr>
            <w:tcW w:w="2267" w:type="dxa"/>
            <w:gridSpan w:val="3"/>
            <w:shd w:val="clear" w:color="auto" w:fill="ECE4F1"/>
            <w:vAlign w:val="center"/>
          </w:tcPr>
          <w:p w14:paraId="5365FAE4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Sport/s:</w:t>
            </w:r>
          </w:p>
        </w:tc>
        <w:tc>
          <w:tcPr>
            <w:tcW w:w="2269" w:type="dxa"/>
            <w:gridSpan w:val="2"/>
            <w:shd w:val="clear" w:color="auto" w:fill="ECE4F1"/>
            <w:vAlign w:val="center"/>
          </w:tcPr>
          <w:p w14:paraId="0A56E38F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Est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</w:tr>
      <w:tr w:rsidR="00830F40" w:rsidRPr="009D3E99" w14:paraId="39810983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8637D55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AFL</w:t>
            </w:r>
          </w:p>
        </w:tc>
        <w:tc>
          <w:tcPr>
            <w:tcW w:w="2267" w:type="dxa"/>
            <w:gridSpan w:val="2"/>
            <w:vAlign w:val="center"/>
          </w:tcPr>
          <w:p w14:paraId="0BCBE7D2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288910C6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Netball</w:t>
            </w:r>
          </w:p>
        </w:tc>
        <w:tc>
          <w:tcPr>
            <w:tcW w:w="2269" w:type="dxa"/>
            <w:gridSpan w:val="2"/>
          </w:tcPr>
          <w:p w14:paraId="2D553939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4C4F7DA3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656BD35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dminton</w:t>
            </w:r>
          </w:p>
        </w:tc>
        <w:tc>
          <w:tcPr>
            <w:tcW w:w="2267" w:type="dxa"/>
            <w:gridSpan w:val="2"/>
            <w:vAlign w:val="center"/>
          </w:tcPr>
          <w:p w14:paraId="68A57331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2E410FF2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Soccer</w:t>
            </w:r>
          </w:p>
        </w:tc>
        <w:tc>
          <w:tcPr>
            <w:tcW w:w="2269" w:type="dxa"/>
            <w:gridSpan w:val="2"/>
          </w:tcPr>
          <w:p w14:paraId="110D7508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780A41F1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093A5DE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sketball</w:t>
            </w:r>
          </w:p>
        </w:tc>
        <w:tc>
          <w:tcPr>
            <w:tcW w:w="2267" w:type="dxa"/>
            <w:gridSpan w:val="2"/>
            <w:vAlign w:val="center"/>
          </w:tcPr>
          <w:p w14:paraId="5B4EEC58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7DCDDCBB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ennis</w:t>
            </w:r>
          </w:p>
        </w:tc>
        <w:tc>
          <w:tcPr>
            <w:tcW w:w="2269" w:type="dxa"/>
            <w:gridSpan w:val="2"/>
          </w:tcPr>
          <w:p w14:paraId="5D9A004C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79B19B55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3C90AEB1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Cricket</w:t>
            </w:r>
          </w:p>
        </w:tc>
        <w:tc>
          <w:tcPr>
            <w:tcW w:w="2267" w:type="dxa"/>
            <w:gridSpan w:val="2"/>
            <w:vAlign w:val="center"/>
          </w:tcPr>
          <w:p w14:paraId="158A84C2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7E13D2C0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ouch</w:t>
            </w:r>
          </w:p>
        </w:tc>
        <w:tc>
          <w:tcPr>
            <w:tcW w:w="2269" w:type="dxa"/>
            <w:gridSpan w:val="2"/>
          </w:tcPr>
          <w:p w14:paraId="59890C81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2B9B92E0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DA1105B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Hockey</w:t>
            </w:r>
          </w:p>
        </w:tc>
        <w:tc>
          <w:tcPr>
            <w:tcW w:w="2267" w:type="dxa"/>
            <w:gridSpan w:val="2"/>
            <w:vAlign w:val="center"/>
          </w:tcPr>
          <w:p w14:paraId="16FD2BEF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98B1E22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Volleyball</w:t>
            </w:r>
          </w:p>
        </w:tc>
        <w:tc>
          <w:tcPr>
            <w:tcW w:w="2269" w:type="dxa"/>
            <w:gridSpan w:val="2"/>
          </w:tcPr>
          <w:p w14:paraId="390FBB92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8C267E" w14:paraId="6CD52C78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0A5E761E" w14:textId="28D1E607" w:rsidR="00830F40" w:rsidRPr="008C267E" w:rsidRDefault="0083162D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64E60F19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DE26BE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1401C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53A07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5C0FFFCC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71A7880A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4917DEFF" w14:textId="17A381EE" w:rsidR="00830F40" w:rsidRDefault="0083162D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email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33D2A997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0CE3D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4BF79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22391B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3EF5AAD5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9D3E99" w14:paraId="79009CB6" w14:textId="77777777" w:rsidTr="004A0E76">
        <w:trPr>
          <w:trHeight w:val="238"/>
        </w:trPr>
        <w:tc>
          <w:tcPr>
            <w:tcW w:w="9067" w:type="dxa"/>
            <w:gridSpan w:val="8"/>
            <w:vAlign w:val="center"/>
          </w:tcPr>
          <w:p w14:paraId="431ADF98" w14:textId="304D226B" w:rsidR="00830F40" w:rsidRPr="009D3E99" w:rsidRDefault="00830F40" w:rsidP="004A0E76">
            <w:pPr>
              <w:tabs>
                <w:tab w:val="left" w:pos="5670"/>
                <w:tab w:val="left" w:pos="7088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83162D">
              <w:rPr>
                <w:sz w:val="20"/>
              </w:rPr>
              <w:t>Principal</w:t>
            </w:r>
            <w:r>
              <w:rPr>
                <w:sz w:val="20"/>
              </w:rPr>
              <w:t xml:space="preserve"> has agreed to the collaborative SPEA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</w:tr>
    </w:tbl>
    <w:p w14:paraId="35835B31" w14:textId="77777777" w:rsidR="00B26649" w:rsidRPr="00830F40" w:rsidRDefault="00B26649" w:rsidP="00830F40">
      <w:pPr>
        <w:spacing w:after="0" w:line="240" w:lineRule="auto"/>
        <w:rPr>
          <w:b/>
          <w:bCs/>
          <w:sz w:val="8"/>
          <w:szCs w:val="8"/>
        </w:rPr>
      </w:pPr>
    </w:p>
    <w:tbl>
      <w:tblPr>
        <w:tblStyle w:val="TableGrid"/>
        <w:tblW w:w="9067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4"/>
        <w:gridCol w:w="945"/>
        <w:gridCol w:w="1322"/>
        <w:gridCol w:w="14"/>
        <w:gridCol w:w="1337"/>
        <w:gridCol w:w="916"/>
        <w:gridCol w:w="420"/>
        <w:gridCol w:w="1849"/>
      </w:tblGrid>
      <w:tr w:rsidR="00830F40" w:rsidRPr="008C267E" w14:paraId="24E35969" w14:textId="77777777" w:rsidTr="004A0E76">
        <w:trPr>
          <w:trHeight w:val="238"/>
        </w:trPr>
        <w:tc>
          <w:tcPr>
            <w:tcW w:w="9067" w:type="dxa"/>
            <w:gridSpan w:val="8"/>
            <w:shd w:val="clear" w:color="auto" w:fill="ECE4F1"/>
            <w:vAlign w:val="center"/>
          </w:tcPr>
          <w:p w14:paraId="4F9F1487" w14:textId="11538CC7" w:rsidR="00830F40" w:rsidRPr="008C267E" w:rsidRDefault="00830F40" w:rsidP="004A0E7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chool 4</w:t>
            </w:r>
          </w:p>
        </w:tc>
      </w:tr>
      <w:tr w:rsidR="00830F40" w:rsidRPr="008C267E" w14:paraId="2258B0CA" w14:textId="77777777" w:rsidTr="004A0E76">
        <w:trPr>
          <w:trHeight w:val="240"/>
        </w:trPr>
        <w:tc>
          <w:tcPr>
            <w:tcW w:w="2264" w:type="dxa"/>
            <w:shd w:val="clear" w:color="auto" w:fill="ECE4F1"/>
            <w:vAlign w:val="center"/>
          </w:tcPr>
          <w:p w14:paraId="40E9C6DE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637F158D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D6AB970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6320A324" w14:textId="77777777" w:rsidTr="004A0E76">
        <w:trPr>
          <w:trHeight w:val="301"/>
        </w:trPr>
        <w:tc>
          <w:tcPr>
            <w:tcW w:w="2264" w:type="dxa"/>
            <w:shd w:val="clear" w:color="auto" w:fill="ECE4F1"/>
            <w:vAlign w:val="center"/>
          </w:tcPr>
          <w:p w14:paraId="3F830A94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 name/s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21399766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971F068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14:paraId="3FA0C7CF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761F825A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ort/s: </w:t>
            </w:r>
          </w:p>
        </w:tc>
        <w:tc>
          <w:tcPr>
            <w:tcW w:w="2267" w:type="dxa"/>
            <w:gridSpan w:val="2"/>
            <w:shd w:val="clear" w:color="auto" w:fill="ECE4F1"/>
            <w:vAlign w:val="center"/>
          </w:tcPr>
          <w:p w14:paraId="31D8B493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 w:rsidRPr="009D3E99">
              <w:rPr>
                <w:sz w:val="20"/>
              </w:rPr>
              <w:t>Est</w:t>
            </w:r>
            <w:r>
              <w:rPr>
                <w:sz w:val="20"/>
              </w:rPr>
              <w:t>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  <w:tc>
          <w:tcPr>
            <w:tcW w:w="2267" w:type="dxa"/>
            <w:gridSpan w:val="3"/>
            <w:shd w:val="clear" w:color="auto" w:fill="ECE4F1"/>
            <w:vAlign w:val="center"/>
          </w:tcPr>
          <w:p w14:paraId="61944B3C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Sport/s:</w:t>
            </w:r>
          </w:p>
        </w:tc>
        <w:tc>
          <w:tcPr>
            <w:tcW w:w="2269" w:type="dxa"/>
            <w:gridSpan w:val="2"/>
            <w:shd w:val="clear" w:color="auto" w:fill="ECE4F1"/>
            <w:vAlign w:val="center"/>
          </w:tcPr>
          <w:p w14:paraId="111722DA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Est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</w:tr>
      <w:tr w:rsidR="00830F40" w:rsidRPr="009D3E99" w14:paraId="1E5E0758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161E1609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AFL</w:t>
            </w:r>
          </w:p>
        </w:tc>
        <w:tc>
          <w:tcPr>
            <w:tcW w:w="2267" w:type="dxa"/>
            <w:gridSpan w:val="2"/>
            <w:vAlign w:val="center"/>
          </w:tcPr>
          <w:p w14:paraId="1B4015D6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4927FEC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Netball</w:t>
            </w:r>
          </w:p>
        </w:tc>
        <w:tc>
          <w:tcPr>
            <w:tcW w:w="2269" w:type="dxa"/>
            <w:gridSpan w:val="2"/>
          </w:tcPr>
          <w:p w14:paraId="034237A9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0202B6E1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184C703F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dminton</w:t>
            </w:r>
          </w:p>
        </w:tc>
        <w:tc>
          <w:tcPr>
            <w:tcW w:w="2267" w:type="dxa"/>
            <w:gridSpan w:val="2"/>
            <w:vAlign w:val="center"/>
          </w:tcPr>
          <w:p w14:paraId="477AF0FC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527BD40E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Soccer</w:t>
            </w:r>
          </w:p>
        </w:tc>
        <w:tc>
          <w:tcPr>
            <w:tcW w:w="2269" w:type="dxa"/>
            <w:gridSpan w:val="2"/>
          </w:tcPr>
          <w:p w14:paraId="7382F520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431F5CDB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3D2E78BB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sketball</w:t>
            </w:r>
          </w:p>
        </w:tc>
        <w:tc>
          <w:tcPr>
            <w:tcW w:w="2267" w:type="dxa"/>
            <w:gridSpan w:val="2"/>
            <w:vAlign w:val="center"/>
          </w:tcPr>
          <w:p w14:paraId="3ADA711B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6931FB1D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ennis</w:t>
            </w:r>
          </w:p>
        </w:tc>
        <w:tc>
          <w:tcPr>
            <w:tcW w:w="2269" w:type="dxa"/>
            <w:gridSpan w:val="2"/>
          </w:tcPr>
          <w:p w14:paraId="3D7B6D5D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6FD5A37B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53A0FC2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Cricket</w:t>
            </w:r>
          </w:p>
        </w:tc>
        <w:tc>
          <w:tcPr>
            <w:tcW w:w="2267" w:type="dxa"/>
            <w:gridSpan w:val="2"/>
            <w:vAlign w:val="center"/>
          </w:tcPr>
          <w:p w14:paraId="3F7B42EB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76C3091C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ouch</w:t>
            </w:r>
          </w:p>
        </w:tc>
        <w:tc>
          <w:tcPr>
            <w:tcW w:w="2269" w:type="dxa"/>
            <w:gridSpan w:val="2"/>
          </w:tcPr>
          <w:p w14:paraId="33416BE9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595A693F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71ED9DB7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Hockey</w:t>
            </w:r>
          </w:p>
        </w:tc>
        <w:tc>
          <w:tcPr>
            <w:tcW w:w="2267" w:type="dxa"/>
            <w:gridSpan w:val="2"/>
            <w:vAlign w:val="center"/>
          </w:tcPr>
          <w:p w14:paraId="43C87562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7C4C0CD6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Volleyball</w:t>
            </w:r>
          </w:p>
        </w:tc>
        <w:tc>
          <w:tcPr>
            <w:tcW w:w="2269" w:type="dxa"/>
            <w:gridSpan w:val="2"/>
          </w:tcPr>
          <w:p w14:paraId="0C955E96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8C267E" w14:paraId="4CB85119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7C847E09" w14:textId="790FF87A" w:rsidR="00830F40" w:rsidRPr="008C267E" w:rsidRDefault="0083162D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01E40B8C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B991B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4D70D7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E8BEC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1B7AAFD5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4177864E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560C1A4D" w14:textId="7AD27AC9" w:rsidR="00830F40" w:rsidRDefault="0083162D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email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2959DD3B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88F16E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2F05C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EBECBD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39E5D70B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9D3E99" w14:paraId="3659C6DB" w14:textId="77777777" w:rsidTr="004A0E76">
        <w:trPr>
          <w:trHeight w:val="238"/>
        </w:trPr>
        <w:tc>
          <w:tcPr>
            <w:tcW w:w="9067" w:type="dxa"/>
            <w:gridSpan w:val="8"/>
            <w:vAlign w:val="center"/>
          </w:tcPr>
          <w:p w14:paraId="216838DA" w14:textId="36D34A4E" w:rsidR="00830F40" w:rsidRPr="009D3E99" w:rsidRDefault="00830F40" w:rsidP="004A0E76">
            <w:pPr>
              <w:tabs>
                <w:tab w:val="left" w:pos="5670"/>
                <w:tab w:val="left" w:pos="7088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83162D">
              <w:rPr>
                <w:sz w:val="20"/>
              </w:rPr>
              <w:t>Principal</w:t>
            </w:r>
            <w:r>
              <w:rPr>
                <w:sz w:val="20"/>
              </w:rPr>
              <w:t xml:space="preserve"> has agreed to the collaborative SPEA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</w:tr>
    </w:tbl>
    <w:p w14:paraId="53662D02" w14:textId="77777777" w:rsidR="00B26649" w:rsidRPr="00830F40" w:rsidRDefault="00B26649" w:rsidP="00830F40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9067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4"/>
        <w:gridCol w:w="945"/>
        <w:gridCol w:w="1322"/>
        <w:gridCol w:w="14"/>
        <w:gridCol w:w="1337"/>
        <w:gridCol w:w="916"/>
        <w:gridCol w:w="420"/>
        <w:gridCol w:w="1849"/>
      </w:tblGrid>
      <w:tr w:rsidR="00830F40" w:rsidRPr="008C267E" w14:paraId="6FDF4E4D" w14:textId="77777777" w:rsidTr="004A0E76">
        <w:trPr>
          <w:trHeight w:val="238"/>
        </w:trPr>
        <w:tc>
          <w:tcPr>
            <w:tcW w:w="9067" w:type="dxa"/>
            <w:gridSpan w:val="8"/>
            <w:shd w:val="clear" w:color="auto" w:fill="ECE4F1"/>
            <w:vAlign w:val="center"/>
          </w:tcPr>
          <w:p w14:paraId="2D2E9A39" w14:textId="049AA7E6" w:rsidR="00830F40" w:rsidRPr="008C267E" w:rsidRDefault="00830F40" w:rsidP="004A0E7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 5</w:t>
            </w:r>
          </w:p>
        </w:tc>
      </w:tr>
      <w:tr w:rsidR="00830F40" w:rsidRPr="008C267E" w14:paraId="2FDFC08E" w14:textId="77777777" w:rsidTr="004A0E76">
        <w:trPr>
          <w:trHeight w:val="240"/>
        </w:trPr>
        <w:tc>
          <w:tcPr>
            <w:tcW w:w="2264" w:type="dxa"/>
            <w:shd w:val="clear" w:color="auto" w:fill="ECE4F1"/>
            <w:vAlign w:val="center"/>
          </w:tcPr>
          <w:p w14:paraId="64CBD8C1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7B475CD2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7BC0D607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5DD593A6" w14:textId="77777777" w:rsidTr="004A0E76">
        <w:trPr>
          <w:trHeight w:val="301"/>
        </w:trPr>
        <w:tc>
          <w:tcPr>
            <w:tcW w:w="2264" w:type="dxa"/>
            <w:shd w:val="clear" w:color="auto" w:fill="ECE4F1"/>
            <w:vAlign w:val="center"/>
          </w:tcPr>
          <w:p w14:paraId="35EAE4B9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 name/s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0F555E95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585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91A37A5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14:paraId="46D30114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658E37EC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ort/s: </w:t>
            </w:r>
          </w:p>
        </w:tc>
        <w:tc>
          <w:tcPr>
            <w:tcW w:w="2267" w:type="dxa"/>
            <w:gridSpan w:val="2"/>
            <w:shd w:val="clear" w:color="auto" w:fill="ECE4F1"/>
            <w:vAlign w:val="center"/>
          </w:tcPr>
          <w:p w14:paraId="1C0432CD" w14:textId="77777777" w:rsidR="00830F40" w:rsidRPr="008C267E" w:rsidRDefault="00830F40" w:rsidP="004A0E76">
            <w:pPr>
              <w:spacing w:after="0" w:line="240" w:lineRule="auto"/>
              <w:rPr>
                <w:sz w:val="20"/>
              </w:rPr>
            </w:pPr>
            <w:r w:rsidRPr="009D3E99">
              <w:rPr>
                <w:sz w:val="20"/>
              </w:rPr>
              <w:t>Est</w:t>
            </w:r>
            <w:r>
              <w:rPr>
                <w:sz w:val="20"/>
              </w:rPr>
              <w:t>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  <w:tc>
          <w:tcPr>
            <w:tcW w:w="2267" w:type="dxa"/>
            <w:gridSpan w:val="3"/>
            <w:shd w:val="clear" w:color="auto" w:fill="ECE4F1"/>
            <w:vAlign w:val="center"/>
          </w:tcPr>
          <w:p w14:paraId="681DA2AF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Sport/s:</w:t>
            </w:r>
          </w:p>
        </w:tc>
        <w:tc>
          <w:tcPr>
            <w:tcW w:w="2269" w:type="dxa"/>
            <w:gridSpan w:val="2"/>
            <w:shd w:val="clear" w:color="auto" w:fill="ECE4F1"/>
            <w:vAlign w:val="center"/>
          </w:tcPr>
          <w:p w14:paraId="53F706F7" w14:textId="77777777" w:rsidR="00830F40" w:rsidRDefault="00830F40" w:rsidP="004A0E76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sz w:val="20"/>
              </w:rPr>
              <w:t>Est.</w:t>
            </w:r>
            <w:r w:rsidRPr="009D3E99">
              <w:rPr>
                <w:sz w:val="20"/>
              </w:rPr>
              <w:t xml:space="preserve"> number of students</w:t>
            </w:r>
            <w:r>
              <w:rPr>
                <w:sz w:val="20"/>
              </w:rPr>
              <w:t>:</w:t>
            </w:r>
          </w:p>
        </w:tc>
      </w:tr>
      <w:tr w:rsidR="00830F40" w:rsidRPr="009D3E99" w14:paraId="428C4C44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7DD43D1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AFL</w:t>
            </w:r>
          </w:p>
        </w:tc>
        <w:tc>
          <w:tcPr>
            <w:tcW w:w="2267" w:type="dxa"/>
            <w:gridSpan w:val="2"/>
            <w:vAlign w:val="center"/>
          </w:tcPr>
          <w:p w14:paraId="6E7F83D0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2CF0A911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Netball</w:t>
            </w:r>
          </w:p>
        </w:tc>
        <w:tc>
          <w:tcPr>
            <w:tcW w:w="2269" w:type="dxa"/>
            <w:gridSpan w:val="2"/>
          </w:tcPr>
          <w:p w14:paraId="2792B73C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09C9F303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1B56B3E2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dminton</w:t>
            </w:r>
          </w:p>
        </w:tc>
        <w:tc>
          <w:tcPr>
            <w:tcW w:w="2267" w:type="dxa"/>
            <w:gridSpan w:val="2"/>
            <w:vAlign w:val="center"/>
          </w:tcPr>
          <w:p w14:paraId="683F9D25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6B7C8F8C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Soccer</w:t>
            </w:r>
          </w:p>
        </w:tc>
        <w:tc>
          <w:tcPr>
            <w:tcW w:w="2269" w:type="dxa"/>
            <w:gridSpan w:val="2"/>
          </w:tcPr>
          <w:p w14:paraId="249BD869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7D29E0FB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237C7CC7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Basketball</w:t>
            </w:r>
          </w:p>
        </w:tc>
        <w:tc>
          <w:tcPr>
            <w:tcW w:w="2267" w:type="dxa"/>
            <w:gridSpan w:val="2"/>
            <w:vAlign w:val="center"/>
          </w:tcPr>
          <w:p w14:paraId="79CBAB17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156F9887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ennis</w:t>
            </w:r>
          </w:p>
        </w:tc>
        <w:tc>
          <w:tcPr>
            <w:tcW w:w="2269" w:type="dxa"/>
            <w:gridSpan w:val="2"/>
          </w:tcPr>
          <w:p w14:paraId="753B4097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0DC20FEE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4AA8EE66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Cricket</w:t>
            </w:r>
          </w:p>
        </w:tc>
        <w:tc>
          <w:tcPr>
            <w:tcW w:w="2267" w:type="dxa"/>
            <w:gridSpan w:val="2"/>
            <w:vAlign w:val="center"/>
          </w:tcPr>
          <w:p w14:paraId="4DCEAA94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C72BC59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Touch</w:t>
            </w:r>
          </w:p>
        </w:tc>
        <w:tc>
          <w:tcPr>
            <w:tcW w:w="2269" w:type="dxa"/>
            <w:gridSpan w:val="2"/>
          </w:tcPr>
          <w:p w14:paraId="28B047DF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9D3E99" w14:paraId="063DDC9C" w14:textId="77777777" w:rsidTr="004A0E76">
        <w:trPr>
          <w:trHeight w:val="238"/>
        </w:trPr>
        <w:tc>
          <w:tcPr>
            <w:tcW w:w="2264" w:type="dxa"/>
            <w:vAlign w:val="center"/>
          </w:tcPr>
          <w:p w14:paraId="68E9CFBC" w14:textId="77777777" w:rsidR="00830F40" w:rsidRPr="00B26649" w:rsidRDefault="00830F40" w:rsidP="004A0E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Hockey</w:t>
            </w:r>
          </w:p>
        </w:tc>
        <w:tc>
          <w:tcPr>
            <w:tcW w:w="2267" w:type="dxa"/>
            <w:gridSpan w:val="2"/>
            <w:vAlign w:val="center"/>
          </w:tcPr>
          <w:p w14:paraId="6CD35AED" w14:textId="77777777" w:rsidR="00830F40" w:rsidRDefault="00830F40" w:rsidP="004A0E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gridSpan w:val="3"/>
          </w:tcPr>
          <w:p w14:paraId="03542B11" w14:textId="77777777" w:rsidR="00830F40" w:rsidRPr="00B26649" w:rsidRDefault="00830F40" w:rsidP="004A0E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B26649">
              <w:rPr>
                <w:sz w:val="20"/>
              </w:rPr>
              <w:t>Volleyball</w:t>
            </w:r>
          </w:p>
        </w:tc>
        <w:tc>
          <w:tcPr>
            <w:tcW w:w="2269" w:type="dxa"/>
            <w:gridSpan w:val="2"/>
          </w:tcPr>
          <w:p w14:paraId="4F04CD1E" w14:textId="77777777" w:rsidR="00830F40" w:rsidRPr="009D3E99" w:rsidRDefault="00830F40" w:rsidP="004A0E76">
            <w:pPr>
              <w:spacing w:after="0" w:line="240" w:lineRule="auto"/>
              <w:rPr>
                <w:sz w:val="20"/>
              </w:rPr>
            </w:pPr>
          </w:p>
        </w:tc>
      </w:tr>
      <w:tr w:rsidR="00830F40" w:rsidRPr="008C267E" w14:paraId="31FF162E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0E44F596" w14:textId="53E1AFF9" w:rsidR="00830F40" w:rsidRPr="008C267E" w:rsidRDefault="0083162D" w:rsidP="004A0E76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name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068E35B7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6621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DBFC1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E218B2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1EDA2661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8C267E" w14:paraId="2F08E0CE" w14:textId="77777777" w:rsidTr="004A0E76">
        <w:trPr>
          <w:trHeight w:val="238"/>
        </w:trPr>
        <w:tc>
          <w:tcPr>
            <w:tcW w:w="2264" w:type="dxa"/>
            <w:shd w:val="clear" w:color="auto" w:fill="ECE4F1"/>
            <w:vAlign w:val="center"/>
          </w:tcPr>
          <w:p w14:paraId="2202AC5E" w14:textId="7918681B" w:rsidR="00830F40" w:rsidRDefault="0083162D" w:rsidP="004A0E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830F40">
              <w:rPr>
                <w:sz w:val="20"/>
              </w:rPr>
              <w:t>’s email:</w:t>
            </w:r>
          </w:p>
        </w:tc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14:paraId="5B9B5AD4" w14:textId="77777777" w:rsidR="00830F40" w:rsidRPr="008C267E" w:rsidRDefault="00830F40" w:rsidP="004A0E76">
            <w:pPr>
              <w:spacing w:after="0" w:line="240" w:lineRule="auto"/>
              <w:ind w:left="-667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85832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5C668E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7411B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9" w:type="dxa"/>
            <w:tcBorders>
              <w:left w:val="single" w:sz="4" w:space="0" w:color="FFFFFF" w:themeColor="background1"/>
            </w:tcBorders>
            <w:vAlign w:val="center"/>
          </w:tcPr>
          <w:p w14:paraId="3AE99BC0" w14:textId="77777777" w:rsidR="00830F40" w:rsidRPr="008C267E" w:rsidRDefault="00830F40" w:rsidP="004A0E76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30F40" w:rsidRPr="009D3E99" w14:paraId="0F0A408E" w14:textId="77777777" w:rsidTr="004A0E76">
        <w:trPr>
          <w:trHeight w:val="238"/>
        </w:trPr>
        <w:tc>
          <w:tcPr>
            <w:tcW w:w="9067" w:type="dxa"/>
            <w:gridSpan w:val="8"/>
            <w:vAlign w:val="center"/>
          </w:tcPr>
          <w:p w14:paraId="02A50054" w14:textId="29D87EC0" w:rsidR="00830F40" w:rsidRPr="009D3E99" w:rsidRDefault="00830F40" w:rsidP="004A0E76">
            <w:pPr>
              <w:tabs>
                <w:tab w:val="left" w:pos="5670"/>
                <w:tab w:val="left" w:pos="7088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83162D">
              <w:rPr>
                <w:sz w:val="20"/>
              </w:rPr>
              <w:t>Principal</w:t>
            </w:r>
            <w:r>
              <w:rPr>
                <w:sz w:val="20"/>
              </w:rPr>
              <w:t xml:space="preserve"> has agreed to the collaborative SPEA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o</w:t>
            </w:r>
          </w:p>
        </w:tc>
      </w:tr>
    </w:tbl>
    <w:p w14:paraId="47B09640" w14:textId="3F3335A2" w:rsidR="00617DDD" w:rsidRDefault="00AA280A" w:rsidP="00665105">
      <w:pPr>
        <w:spacing w:before="120" w:line="240" w:lineRule="auto"/>
      </w:pPr>
      <w:r>
        <w:rPr>
          <w:b/>
          <w:bCs/>
        </w:rPr>
        <w:pict w14:anchorId="3DA21705">
          <v:rect id="_x0000_i1028" style="width:0;height:1.5pt" o:hralign="center" o:hrstd="t" o:hr="t" fillcolor="#a0a0a0" stroked="f"/>
        </w:pict>
      </w:r>
    </w:p>
    <w:p w14:paraId="585B6F3D" w14:textId="1357E015" w:rsidR="00A73FEF" w:rsidRPr="00726DCA" w:rsidRDefault="003D45CD" w:rsidP="00264610">
      <w:pPr>
        <w:rPr>
          <w:sz w:val="20"/>
          <w:szCs w:val="20"/>
        </w:rPr>
      </w:pPr>
      <w:r w:rsidRPr="00726DCA">
        <w:rPr>
          <w:b/>
          <w:bCs/>
          <w:sz w:val="20"/>
          <w:szCs w:val="20"/>
        </w:rPr>
        <w:t xml:space="preserve">Section </w:t>
      </w:r>
      <w:r w:rsidR="00A73FEF" w:rsidRPr="00726DCA">
        <w:rPr>
          <w:b/>
          <w:bCs/>
          <w:sz w:val="20"/>
          <w:szCs w:val="20"/>
        </w:rPr>
        <w:t>4</w:t>
      </w:r>
      <w:r w:rsidRPr="00726DCA">
        <w:rPr>
          <w:b/>
          <w:bCs/>
          <w:sz w:val="20"/>
          <w:szCs w:val="20"/>
        </w:rPr>
        <w:t>:</w:t>
      </w:r>
      <w:r w:rsidR="00A73FEF" w:rsidRPr="00726DCA">
        <w:rPr>
          <w:b/>
          <w:bCs/>
          <w:sz w:val="20"/>
          <w:szCs w:val="20"/>
        </w:rPr>
        <w:t xml:space="preserve"> Return details</w:t>
      </w:r>
    </w:p>
    <w:p w14:paraId="54C82418" w14:textId="15F3E092" w:rsidR="00A73FEF" w:rsidRPr="00726DCA" w:rsidRDefault="00A73FEF" w:rsidP="007B6B56">
      <w:pPr>
        <w:spacing w:after="0" w:line="240" w:lineRule="auto"/>
        <w:rPr>
          <w:rStyle w:val="Hyperlink"/>
          <w:sz w:val="20"/>
          <w:szCs w:val="20"/>
        </w:rPr>
      </w:pPr>
      <w:r w:rsidRPr="00726DCA">
        <w:rPr>
          <w:sz w:val="20"/>
          <w:szCs w:val="20"/>
        </w:rPr>
        <w:t xml:space="preserve">Please return this completed form by </w:t>
      </w:r>
      <w:r w:rsidR="000F1192" w:rsidRPr="00726DCA">
        <w:rPr>
          <w:b/>
          <w:bCs/>
          <w:sz w:val="20"/>
          <w:szCs w:val="20"/>
        </w:rPr>
        <w:t>Thursday</w:t>
      </w:r>
      <w:r w:rsidR="00525C28" w:rsidRPr="00726DCA">
        <w:rPr>
          <w:b/>
          <w:bCs/>
          <w:sz w:val="20"/>
          <w:szCs w:val="20"/>
        </w:rPr>
        <w:t xml:space="preserve"> 2</w:t>
      </w:r>
      <w:r w:rsidR="00525C28" w:rsidRPr="00726DCA">
        <w:rPr>
          <w:b/>
          <w:bCs/>
          <w:sz w:val="20"/>
          <w:szCs w:val="20"/>
          <w:vertAlign w:val="superscript"/>
        </w:rPr>
        <w:t>nd</w:t>
      </w:r>
      <w:r w:rsidR="00525C28" w:rsidRPr="00726DCA">
        <w:rPr>
          <w:b/>
          <w:bCs/>
          <w:sz w:val="20"/>
          <w:szCs w:val="20"/>
        </w:rPr>
        <w:t xml:space="preserve"> April 2026</w:t>
      </w:r>
      <w:r w:rsidRPr="00726DCA">
        <w:rPr>
          <w:sz w:val="20"/>
          <w:szCs w:val="20"/>
        </w:rPr>
        <w:t xml:space="preserve"> to</w:t>
      </w:r>
      <w:r w:rsidR="00A466C0" w:rsidRPr="00726DCA">
        <w:rPr>
          <w:rFonts w:ascii="Calibri" w:hAnsi="Calibri"/>
          <w:sz w:val="20"/>
          <w:szCs w:val="20"/>
        </w:rPr>
        <w:t xml:space="preserve"> </w:t>
      </w:r>
      <w:hyperlink r:id="rId11" w:history="1">
        <w:r w:rsidR="00A466C0" w:rsidRPr="00726DCA">
          <w:rPr>
            <w:rStyle w:val="Hyperlink"/>
            <w:sz w:val="20"/>
            <w:szCs w:val="20"/>
          </w:rPr>
          <w:t>spea@scsa.wa.edu.au</w:t>
        </w:r>
      </w:hyperlink>
    </w:p>
    <w:p w14:paraId="3380D5F1" w14:textId="59B19291" w:rsidR="00A73FEF" w:rsidRDefault="00AA280A" w:rsidP="00A73FEF">
      <w:pPr>
        <w:spacing w:after="0"/>
      </w:pPr>
      <w:r>
        <w:rPr>
          <w:b/>
          <w:bCs/>
          <w:sz w:val="20"/>
          <w:szCs w:val="20"/>
        </w:rPr>
        <w:pict w14:anchorId="388B7919">
          <v:rect id="_x0000_i1029" style="width:0;height:1.5pt" o:hralign="center" o:hrstd="t" o:hr="t" fillcolor="#a0a0a0" stroked="f"/>
        </w:pict>
      </w:r>
    </w:p>
    <w:p w14:paraId="4C8467AC" w14:textId="77777777" w:rsidR="005E40F0" w:rsidRPr="00264610" w:rsidRDefault="005E40F0" w:rsidP="00264610"/>
    <w:sectPr w:rsidR="005E40F0" w:rsidRPr="00264610" w:rsidSect="0026461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44" w:right="1418" w:bottom="1276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0221" w14:textId="77777777" w:rsidR="006C64C5" w:rsidRDefault="006C64C5" w:rsidP="007232C3">
      <w:pPr>
        <w:spacing w:after="0" w:line="240" w:lineRule="auto"/>
      </w:pPr>
      <w:r>
        <w:separator/>
      </w:r>
    </w:p>
  </w:endnote>
  <w:endnote w:type="continuationSeparator" w:id="0">
    <w:p w14:paraId="06B0E2B5" w14:textId="77777777" w:rsidR="006C64C5" w:rsidRDefault="006C64C5" w:rsidP="0072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6811" w14:textId="29C61C17" w:rsidR="009B5CD6" w:rsidRPr="009B5CD6" w:rsidRDefault="009B5CD6">
    <w:pPr>
      <w:pStyle w:val="Footer"/>
      <w:rPr>
        <w:sz w:val="18"/>
        <w:szCs w:val="20"/>
      </w:rPr>
    </w:pPr>
    <w:r w:rsidRPr="009B5CD6">
      <w:rPr>
        <w:sz w:val="18"/>
        <w:szCs w:val="20"/>
      </w:rPr>
      <w:t>2025/</w:t>
    </w:r>
    <w:r w:rsidR="00676C8E">
      <w:rPr>
        <w:sz w:val="18"/>
        <w:szCs w:val="20"/>
      </w:rPr>
      <w:t>1147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D465" w14:textId="75D56D98" w:rsidR="00264610" w:rsidRDefault="00264610">
    <w:pPr>
      <w:pStyle w:val="Footer"/>
    </w:pPr>
    <w:r w:rsidRPr="009B5CD6">
      <w:rPr>
        <w:sz w:val="18"/>
        <w:szCs w:val="20"/>
      </w:rPr>
      <w:t>2025/</w:t>
    </w:r>
    <w:r w:rsidR="00676C8E">
      <w:rPr>
        <w:sz w:val="18"/>
        <w:szCs w:val="20"/>
      </w:rPr>
      <w:t>114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4E93" w14:textId="77777777" w:rsidR="006C64C5" w:rsidRDefault="006C64C5" w:rsidP="007232C3">
      <w:pPr>
        <w:spacing w:after="0" w:line="240" w:lineRule="auto"/>
      </w:pPr>
      <w:r>
        <w:separator/>
      </w:r>
    </w:p>
  </w:footnote>
  <w:footnote w:type="continuationSeparator" w:id="0">
    <w:p w14:paraId="14CD12F2" w14:textId="77777777" w:rsidR="006C64C5" w:rsidRDefault="006C64C5" w:rsidP="0072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9A1" w14:textId="1B90441F" w:rsidR="007232C3" w:rsidRDefault="007232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CF3D56" wp14:editId="32D7209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806800" cy="572400"/>
          <wp:effectExtent l="0" t="0" r="3810" b="0"/>
          <wp:wrapNone/>
          <wp:docPr id="1456999358" name="Picture 1456999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6DC1" w14:textId="31FD6009" w:rsidR="00264610" w:rsidRDefault="00264610" w:rsidP="00264610"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05A0D90" wp14:editId="020A116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806800" cy="572400"/>
          <wp:effectExtent l="0" t="0" r="3810" b="0"/>
          <wp:wrapNone/>
          <wp:docPr id="750327115" name="Picture 750327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7C0"/>
    <w:multiLevelType w:val="hybridMultilevel"/>
    <w:tmpl w:val="A4107250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879"/>
    <w:multiLevelType w:val="hybridMultilevel"/>
    <w:tmpl w:val="52760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C239A"/>
    <w:multiLevelType w:val="hybridMultilevel"/>
    <w:tmpl w:val="54B05A34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D78"/>
    <w:multiLevelType w:val="hybridMultilevel"/>
    <w:tmpl w:val="A368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8E1"/>
    <w:multiLevelType w:val="hybridMultilevel"/>
    <w:tmpl w:val="FB408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F62A6"/>
    <w:multiLevelType w:val="hybridMultilevel"/>
    <w:tmpl w:val="7B38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39F5"/>
    <w:multiLevelType w:val="hybridMultilevel"/>
    <w:tmpl w:val="F80EFDEE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A2C7F"/>
    <w:multiLevelType w:val="hybridMultilevel"/>
    <w:tmpl w:val="6FC0824E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4CC8"/>
    <w:multiLevelType w:val="hybridMultilevel"/>
    <w:tmpl w:val="A7C25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F1CD0"/>
    <w:multiLevelType w:val="hybridMultilevel"/>
    <w:tmpl w:val="4048603E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C5D"/>
    <w:multiLevelType w:val="hybridMultilevel"/>
    <w:tmpl w:val="E918C6D6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7721D"/>
    <w:multiLevelType w:val="hybridMultilevel"/>
    <w:tmpl w:val="D05A9336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725B9"/>
    <w:multiLevelType w:val="hybridMultilevel"/>
    <w:tmpl w:val="DEB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2055">
    <w:abstractNumId w:val="1"/>
  </w:num>
  <w:num w:numId="2" w16cid:durableId="1724526636">
    <w:abstractNumId w:val="5"/>
  </w:num>
  <w:num w:numId="3" w16cid:durableId="733701995">
    <w:abstractNumId w:val="4"/>
  </w:num>
  <w:num w:numId="4" w16cid:durableId="1500998098">
    <w:abstractNumId w:val="8"/>
  </w:num>
  <w:num w:numId="5" w16cid:durableId="2015571586">
    <w:abstractNumId w:val="12"/>
  </w:num>
  <w:num w:numId="6" w16cid:durableId="840243472">
    <w:abstractNumId w:val="3"/>
  </w:num>
  <w:num w:numId="7" w16cid:durableId="1733653233">
    <w:abstractNumId w:val="7"/>
  </w:num>
  <w:num w:numId="8" w16cid:durableId="1921283107">
    <w:abstractNumId w:val="2"/>
  </w:num>
  <w:num w:numId="9" w16cid:durableId="1461417981">
    <w:abstractNumId w:val="11"/>
  </w:num>
  <w:num w:numId="10" w16cid:durableId="509149426">
    <w:abstractNumId w:val="6"/>
  </w:num>
  <w:num w:numId="11" w16cid:durableId="572932636">
    <w:abstractNumId w:val="10"/>
  </w:num>
  <w:num w:numId="12" w16cid:durableId="438372261">
    <w:abstractNumId w:val="9"/>
  </w:num>
  <w:num w:numId="13" w16cid:durableId="214191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C3"/>
    <w:rsid w:val="00032BD3"/>
    <w:rsid w:val="0003589F"/>
    <w:rsid w:val="00036D4B"/>
    <w:rsid w:val="000569FC"/>
    <w:rsid w:val="00060F81"/>
    <w:rsid w:val="000633F2"/>
    <w:rsid w:val="00070CEB"/>
    <w:rsid w:val="000739FC"/>
    <w:rsid w:val="00086770"/>
    <w:rsid w:val="00096F20"/>
    <w:rsid w:val="000A377F"/>
    <w:rsid w:val="000C2D90"/>
    <w:rsid w:val="000D6051"/>
    <w:rsid w:val="000E1EA9"/>
    <w:rsid w:val="000F1192"/>
    <w:rsid w:val="00101EDB"/>
    <w:rsid w:val="0011769C"/>
    <w:rsid w:val="001300F6"/>
    <w:rsid w:val="00142850"/>
    <w:rsid w:val="00161893"/>
    <w:rsid w:val="0016200B"/>
    <w:rsid w:val="00182530"/>
    <w:rsid w:val="001B317A"/>
    <w:rsid w:val="001C1B3A"/>
    <w:rsid w:val="001C780C"/>
    <w:rsid w:val="001D0C69"/>
    <w:rsid w:val="00202E73"/>
    <w:rsid w:val="0020769D"/>
    <w:rsid w:val="00223C65"/>
    <w:rsid w:val="00232579"/>
    <w:rsid w:val="00264610"/>
    <w:rsid w:val="00277A55"/>
    <w:rsid w:val="00287941"/>
    <w:rsid w:val="002930AB"/>
    <w:rsid w:val="002966DD"/>
    <w:rsid w:val="002A7AF3"/>
    <w:rsid w:val="002C5D0A"/>
    <w:rsid w:val="002E665F"/>
    <w:rsid w:val="00316AF4"/>
    <w:rsid w:val="00346EC2"/>
    <w:rsid w:val="00363B17"/>
    <w:rsid w:val="00366960"/>
    <w:rsid w:val="0037466E"/>
    <w:rsid w:val="00390B28"/>
    <w:rsid w:val="003A1E65"/>
    <w:rsid w:val="003B3E2B"/>
    <w:rsid w:val="003D45CD"/>
    <w:rsid w:val="003D4645"/>
    <w:rsid w:val="003F5DC2"/>
    <w:rsid w:val="0040772D"/>
    <w:rsid w:val="0041110B"/>
    <w:rsid w:val="004122A7"/>
    <w:rsid w:val="00430D46"/>
    <w:rsid w:val="00433B86"/>
    <w:rsid w:val="00475AD0"/>
    <w:rsid w:val="004944D3"/>
    <w:rsid w:val="0049462D"/>
    <w:rsid w:val="004B3F6F"/>
    <w:rsid w:val="004B660B"/>
    <w:rsid w:val="004D6719"/>
    <w:rsid w:val="004E5B53"/>
    <w:rsid w:val="004E6179"/>
    <w:rsid w:val="004F1291"/>
    <w:rsid w:val="004F59ED"/>
    <w:rsid w:val="005115BC"/>
    <w:rsid w:val="00523B1B"/>
    <w:rsid w:val="00525C28"/>
    <w:rsid w:val="00550ED4"/>
    <w:rsid w:val="00551B52"/>
    <w:rsid w:val="005527EB"/>
    <w:rsid w:val="0055438E"/>
    <w:rsid w:val="005553DD"/>
    <w:rsid w:val="00555DC9"/>
    <w:rsid w:val="00593397"/>
    <w:rsid w:val="005B053B"/>
    <w:rsid w:val="005B13F7"/>
    <w:rsid w:val="005D6007"/>
    <w:rsid w:val="005E40F0"/>
    <w:rsid w:val="005E5711"/>
    <w:rsid w:val="006171FC"/>
    <w:rsid w:val="00617320"/>
    <w:rsid w:val="00617DDD"/>
    <w:rsid w:val="00644C33"/>
    <w:rsid w:val="00663170"/>
    <w:rsid w:val="00664667"/>
    <w:rsid w:val="00665105"/>
    <w:rsid w:val="00676C8E"/>
    <w:rsid w:val="006A18B3"/>
    <w:rsid w:val="006C64C5"/>
    <w:rsid w:val="006E1BA4"/>
    <w:rsid w:val="006F6168"/>
    <w:rsid w:val="00702781"/>
    <w:rsid w:val="00702834"/>
    <w:rsid w:val="007159EF"/>
    <w:rsid w:val="007232C3"/>
    <w:rsid w:val="00726DCA"/>
    <w:rsid w:val="00735C39"/>
    <w:rsid w:val="007445A8"/>
    <w:rsid w:val="00744777"/>
    <w:rsid w:val="007660E2"/>
    <w:rsid w:val="00771B26"/>
    <w:rsid w:val="007776C4"/>
    <w:rsid w:val="007834EA"/>
    <w:rsid w:val="00783650"/>
    <w:rsid w:val="007A3B8D"/>
    <w:rsid w:val="007B6B56"/>
    <w:rsid w:val="007C60F8"/>
    <w:rsid w:val="007E3AD8"/>
    <w:rsid w:val="007F6B72"/>
    <w:rsid w:val="0080049E"/>
    <w:rsid w:val="00803490"/>
    <w:rsid w:val="008076B6"/>
    <w:rsid w:val="00830F40"/>
    <w:rsid w:val="0083162D"/>
    <w:rsid w:val="008317E0"/>
    <w:rsid w:val="008318FF"/>
    <w:rsid w:val="00840545"/>
    <w:rsid w:val="0085272B"/>
    <w:rsid w:val="0085643B"/>
    <w:rsid w:val="00863D18"/>
    <w:rsid w:val="0087077D"/>
    <w:rsid w:val="00876989"/>
    <w:rsid w:val="00877375"/>
    <w:rsid w:val="00886DCA"/>
    <w:rsid w:val="008927C9"/>
    <w:rsid w:val="008A1512"/>
    <w:rsid w:val="008A2483"/>
    <w:rsid w:val="008A29C7"/>
    <w:rsid w:val="008B5F02"/>
    <w:rsid w:val="008D10CF"/>
    <w:rsid w:val="008D1830"/>
    <w:rsid w:val="008E4BA3"/>
    <w:rsid w:val="0090316F"/>
    <w:rsid w:val="00905076"/>
    <w:rsid w:val="00932FA4"/>
    <w:rsid w:val="00936874"/>
    <w:rsid w:val="0094600D"/>
    <w:rsid w:val="00972FE8"/>
    <w:rsid w:val="009739D0"/>
    <w:rsid w:val="00997261"/>
    <w:rsid w:val="009B5CD6"/>
    <w:rsid w:val="009B7AEE"/>
    <w:rsid w:val="009C0486"/>
    <w:rsid w:val="009C0ACE"/>
    <w:rsid w:val="009D3E99"/>
    <w:rsid w:val="009E2313"/>
    <w:rsid w:val="00A36275"/>
    <w:rsid w:val="00A363DF"/>
    <w:rsid w:val="00A3725C"/>
    <w:rsid w:val="00A4435C"/>
    <w:rsid w:val="00A466C0"/>
    <w:rsid w:val="00A633FC"/>
    <w:rsid w:val="00A73FEF"/>
    <w:rsid w:val="00A759DE"/>
    <w:rsid w:val="00A81CC7"/>
    <w:rsid w:val="00A9616A"/>
    <w:rsid w:val="00AA280A"/>
    <w:rsid w:val="00AB108A"/>
    <w:rsid w:val="00AC302C"/>
    <w:rsid w:val="00AF5BD8"/>
    <w:rsid w:val="00B013FC"/>
    <w:rsid w:val="00B025C2"/>
    <w:rsid w:val="00B26649"/>
    <w:rsid w:val="00B57DEB"/>
    <w:rsid w:val="00B641B7"/>
    <w:rsid w:val="00B87579"/>
    <w:rsid w:val="00B91E0B"/>
    <w:rsid w:val="00B94DDD"/>
    <w:rsid w:val="00BB481E"/>
    <w:rsid w:val="00BD2FB5"/>
    <w:rsid w:val="00C1712C"/>
    <w:rsid w:val="00C4113B"/>
    <w:rsid w:val="00C467E7"/>
    <w:rsid w:val="00C550D2"/>
    <w:rsid w:val="00C565BB"/>
    <w:rsid w:val="00C721DA"/>
    <w:rsid w:val="00C76C69"/>
    <w:rsid w:val="00C874CD"/>
    <w:rsid w:val="00C94E97"/>
    <w:rsid w:val="00C95693"/>
    <w:rsid w:val="00C9751F"/>
    <w:rsid w:val="00CA52C4"/>
    <w:rsid w:val="00CE683F"/>
    <w:rsid w:val="00CE7055"/>
    <w:rsid w:val="00D10A53"/>
    <w:rsid w:val="00D2084C"/>
    <w:rsid w:val="00D342D9"/>
    <w:rsid w:val="00D369CA"/>
    <w:rsid w:val="00D44768"/>
    <w:rsid w:val="00D467AD"/>
    <w:rsid w:val="00D55D7A"/>
    <w:rsid w:val="00D83F0D"/>
    <w:rsid w:val="00DC7267"/>
    <w:rsid w:val="00DD28DB"/>
    <w:rsid w:val="00DE08AC"/>
    <w:rsid w:val="00DE7BAD"/>
    <w:rsid w:val="00E01A2E"/>
    <w:rsid w:val="00E150D4"/>
    <w:rsid w:val="00E22F7C"/>
    <w:rsid w:val="00E40EA0"/>
    <w:rsid w:val="00E414AC"/>
    <w:rsid w:val="00E50D57"/>
    <w:rsid w:val="00E818F6"/>
    <w:rsid w:val="00E86044"/>
    <w:rsid w:val="00E93453"/>
    <w:rsid w:val="00E94AD5"/>
    <w:rsid w:val="00EB0F22"/>
    <w:rsid w:val="00EC4240"/>
    <w:rsid w:val="00EC6F46"/>
    <w:rsid w:val="00EE7E11"/>
    <w:rsid w:val="00F204DA"/>
    <w:rsid w:val="00F239A5"/>
    <w:rsid w:val="00F33123"/>
    <w:rsid w:val="00F55C42"/>
    <w:rsid w:val="00F64E6C"/>
    <w:rsid w:val="00F72682"/>
    <w:rsid w:val="00FA5796"/>
    <w:rsid w:val="00FB64B7"/>
    <w:rsid w:val="00FB75A5"/>
    <w:rsid w:val="00FC52F0"/>
    <w:rsid w:val="00FD31AF"/>
    <w:rsid w:val="00FF65E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2FF95C6"/>
  <w15:chartTrackingRefBased/>
  <w15:docId w15:val="{3640CED0-B8F0-4DCB-AA5C-CB8A612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p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46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1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08A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2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2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C3"/>
  </w:style>
  <w:style w:type="paragraph" w:styleId="Footer">
    <w:name w:val="footer"/>
    <w:basedOn w:val="Normal"/>
    <w:link w:val="FooterChar"/>
    <w:uiPriority w:val="99"/>
    <w:unhideWhenUsed/>
    <w:rsid w:val="0072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C3"/>
  </w:style>
  <w:style w:type="table" w:styleId="LightList-Accent4">
    <w:name w:val="Light List Accent 4"/>
    <w:basedOn w:val="TableNormal"/>
    <w:uiPriority w:val="61"/>
    <w:rsid w:val="007232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 w:bidi="ar-SA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TableGrid">
    <w:name w:val="Table Grid"/>
    <w:basedOn w:val="TableNormal"/>
    <w:uiPriority w:val="39"/>
    <w:rsid w:val="0072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E3AD8"/>
    <w:pPr>
      <w:spacing w:after="0" w:line="240" w:lineRule="auto"/>
    </w:pPr>
    <w:tblPr>
      <w:tblBorders>
        <w:top w:val="single" w:sz="4" w:space="0" w:color="BD9FCF"/>
        <w:left w:val="single" w:sz="4" w:space="0" w:color="BD9FCF"/>
        <w:bottom w:val="single" w:sz="4" w:space="0" w:color="BD9FCF"/>
        <w:right w:val="single" w:sz="4" w:space="0" w:color="BD9FCF"/>
        <w:insideH w:val="single" w:sz="4" w:space="0" w:color="BD9FCF"/>
        <w:insideV w:val="single" w:sz="4" w:space="0" w:color="BD9FCF"/>
      </w:tblBorders>
    </w:tblPr>
    <w:tblStylePr w:type="firstRow">
      <w:rPr>
        <w:rFonts w:asciiTheme="minorHAnsi" w:hAnsiTheme="minorHAnsi"/>
      </w:rPr>
      <w:tblPr/>
      <w:tcPr>
        <w:shd w:val="clear" w:color="auto" w:fill="ECE4F1"/>
      </w:tcPr>
    </w:tblStylePr>
    <w:tblStylePr w:type="firstCol">
      <w:tblPr/>
      <w:tcPr>
        <w:shd w:val="clear" w:color="auto" w:fill="ECE4F1"/>
      </w:tcPr>
    </w:tblStylePr>
  </w:style>
  <w:style w:type="character" w:styleId="Hyperlink">
    <w:name w:val="Hyperlink"/>
    <w:basedOn w:val="FollowedHyperlink"/>
    <w:uiPriority w:val="99"/>
    <w:unhideWhenUsed/>
    <w:rsid w:val="009B5CD6"/>
    <w:rPr>
      <w:rFonts w:ascii="Calibri" w:hAnsi="Calibri"/>
      <w:color w:val="580F8B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CD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B481E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4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a@scsa.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B33731D1584BB01484C65797B30A" ma:contentTypeVersion="13" ma:contentTypeDescription="Create a new document." ma:contentTypeScope="" ma:versionID="fa4822408effc2cbf92635c84e3fb26e">
  <xsd:schema xmlns:xsd="http://www.w3.org/2001/XMLSchema" xmlns:xs="http://www.w3.org/2001/XMLSchema" xmlns:p="http://schemas.microsoft.com/office/2006/metadata/properties" xmlns:ns2="e3c87b5a-eb59-4860-a98c-bc60fc0d321a" xmlns:ns3="efb51138-e502-4be1-80d8-4da006e41a25" targetNamespace="http://schemas.microsoft.com/office/2006/metadata/properties" ma:root="true" ma:fieldsID="f9d97f3ac38b976d7da7af32c2437900" ns2:_="" ns3:_="">
    <xsd:import namespace="e3c87b5a-eb59-4860-a98c-bc60fc0d321a"/>
    <xsd:import namespace="efb51138-e502-4be1-80d8-4da006e41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7b5a-eb59-4860-a98c-bc60fc0d3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ab3b18-f350-4114-a394-605afad04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1138-e502-4be1-80d8-4da006e41a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92150a-ea62-4274-93ad-9eb8a0643cdd}" ma:internalName="TaxCatchAll" ma:showField="CatchAllData" ma:web="efb51138-e502-4be1-80d8-4da006e41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87b5a-eb59-4860-a98c-bc60fc0d321a">
      <Terms xmlns="http://schemas.microsoft.com/office/infopath/2007/PartnerControls"/>
    </lcf76f155ced4ddcb4097134ff3c332f>
    <TaxCatchAll xmlns="efb51138-e502-4be1-80d8-4da006e41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9FA5-2C99-4C50-907F-5E07D845AD1E}"/>
</file>

<file path=customXml/itemProps2.xml><?xml version="1.0" encoding="utf-8"?>
<ds:datastoreItem xmlns:ds="http://schemas.openxmlformats.org/officeDocument/2006/customXml" ds:itemID="{87D7BA2D-C181-476B-9441-D782EEED7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CCDCB-1C06-45D2-9417-081D16ED58C7}">
  <ds:schemaRefs>
    <ds:schemaRef ds:uri="http://schemas.microsoft.com/office/2006/metadata/properties"/>
    <ds:schemaRef ds:uri="http://schemas.microsoft.com/office/infopath/2007/PartnerControls"/>
    <ds:schemaRef ds:uri="649f4e84-e7f1-4dba-a2cf-1e6bcb5fe540"/>
  </ds:schemaRefs>
</ds:datastoreItem>
</file>

<file path=customXml/itemProps4.xml><?xml version="1.0" encoding="utf-8"?>
<ds:datastoreItem xmlns:ds="http://schemas.openxmlformats.org/officeDocument/2006/customXml" ds:itemID="{0915541A-EB97-4F51-B7E7-F888B29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rosz</dc:creator>
  <cp:keywords/>
  <dc:description/>
  <cp:lastModifiedBy>Melanie McKeaig</cp:lastModifiedBy>
  <cp:revision>2</cp:revision>
  <cp:lastPrinted>2025-12-04T04:57:00Z</cp:lastPrinted>
  <dcterms:created xsi:type="dcterms:W3CDTF">2026-01-06T06:46:00Z</dcterms:created>
  <dcterms:modified xsi:type="dcterms:W3CDTF">2026-01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B33731D1584BB01484C65797B30A</vt:lpwstr>
  </property>
</Properties>
</file>